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608C" w14:textId="2D00AAEA" w:rsidR="008E12F2" w:rsidRDefault="00D62FB0" w:rsidP="008E12F2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EBA69" wp14:editId="48D8545A">
                <wp:simplePos x="0" y="0"/>
                <wp:positionH relativeFrom="column">
                  <wp:posOffset>739775</wp:posOffset>
                </wp:positionH>
                <wp:positionV relativeFrom="paragraph">
                  <wp:posOffset>-393700</wp:posOffset>
                </wp:positionV>
                <wp:extent cx="3695700" cy="466725"/>
                <wp:effectExtent l="0" t="0" r="19050" b="28575"/>
                <wp:wrapNone/>
                <wp:docPr id="8516339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6833" id="正方形/長方形 1" o:spid="_x0000_s1026" style="position:absolute;left:0;text-align:left;margin-left:58.25pt;margin-top:-31pt;width:291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" fillcolor="#5f497a [2407]" strokecolor="#5f497a [2407]" strokeweight="2pt"/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A017A" wp14:editId="2E28DD9C">
                <wp:simplePos x="0" y="0"/>
                <wp:positionH relativeFrom="column">
                  <wp:posOffset>634365</wp:posOffset>
                </wp:positionH>
                <wp:positionV relativeFrom="paragraph">
                  <wp:posOffset>-336550</wp:posOffset>
                </wp:positionV>
                <wp:extent cx="3914775" cy="466725"/>
                <wp:effectExtent l="0" t="0" r="0" b="0"/>
                <wp:wrapNone/>
                <wp:docPr id="12831906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3578C" w14:textId="4AD5BFE9" w:rsidR="008E12F2" w:rsidRPr="00965972" w:rsidRDefault="005F5122" w:rsidP="008E12F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特別</w:t>
                            </w:r>
                            <w:r w:rsidR="002F7621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公開する櫓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A0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95pt;margin-top:-26.5pt;width:308.2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" filled="f" stroked="f" strokeweight=".5pt">
                <v:textbox>
                  <w:txbxContent>
                    <w:p w14:paraId="21E3578C" w14:textId="4AD5BFE9" w:rsidR="008E12F2" w:rsidRPr="00965972" w:rsidRDefault="005F5122" w:rsidP="008E12F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4"/>
                        </w:rPr>
                        <w:t>特別</w:t>
                      </w:r>
                      <w:r w:rsidR="002F7621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24"/>
                        </w:rPr>
                        <w:t>公開する櫓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640C96A" w14:textId="4F053C70" w:rsidR="008E12F2" w:rsidRDefault="008E12F2" w:rsidP="008E12F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0EA0ADE" w14:textId="423605C0" w:rsidR="00F3407D" w:rsidRPr="00DB29A5" w:rsidRDefault="00DA69DB" w:rsidP="00F6129B">
      <w:pPr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</w:pPr>
      <w:r w:rsidRPr="00DB29A5">
        <w:rPr>
          <w:rFonts w:ascii="BIZ UDゴシック" w:eastAsia="BIZ UDゴシック" w:hAnsi="BIZ UDゴシック" w:hint="eastAsia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F4939" wp14:editId="789CBC4C">
                <wp:simplePos x="0" y="0"/>
                <wp:positionH relativeFrom="column">
                  <wp:posOffset>-32385</wp:posOffset>
                </wp:positionH>
                <wp:positionV relativeFrom="paragraph">
                  <wp:posOffset>396875</wp:posOffset>
                </wp:positionV>
                <wp:extent cx="5438775" cy="0"/>
                <wp:effectExtent l="0" t="19050" r="28575" b="19050"/>
                <wp:wrapNone/>
                <wp:docPr id="118748746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5CF3" id="直線コネクタ 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31.25pt" to="425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" strokecolor="#5f497a [2407]" strokeweight="2.25pt"/>
            </w:pict>
          </mc:Fallback>
        </mc:AlternateConten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  <w:sz w:val="20"/>
          <w:szCs w:val="20"/>
        </w:rPr>
        <w:t>重要文化財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  <w:sz w:val="24"/>
          <w:szCs w:val="24"/>
        </w:rPr>
        <w:t xml:space="preserve">　</w:t>
      </w:r>
      <w:r w:rsidR="002F7621" w:rsidRPr="00DB29A5"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12"/>
                <w:szCs w:val="24"/>
              </w:rPr>
              <w:t>たもん</w:t>
            </w:r>
          </w:rt>
          <w:rubyBase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24"/>
                <w:szCs w:val="24"/>
              </w:rPr>
              <w:t>多聞</w:t>
            </w:r>
          </w:rubyBase>
        </w:ruby>
      </w:r>
      <w:r w:rsidR="002F7621" w:rsidRPr="00DB29A5"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12"/>
                <w:szCs w:val="24"/>
              </w:rPr>
              <w:t>やぐら</w:t>
            </w:r>
          </w:rt>
          <w:rubyBase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24"/>
                <w:szCs w:val="24"/>
              </w:rPr>
              <w:t>櫓</w:t>
            </w:r>
          </w:rubyBase>
        </w:ruby>
      </w:r>
    </w:p>
    <w:p w14:paraId="2910503B" w14:textId="6E14D7E7" w:rsidR="00965972" w:rsidRPr="00DB29A5" w:rsidRDefault="00965972" w:rsidP="00913675">
      <w:pPr>
        <w:ind w:firstLineChars="100" w:firstLine="210"/>
        <w:rPr>
          <w:rFonts w:ascii="BIZ UDゴシック" w:eastAsia="BIZ UDゴシック" w:hAnsi="BIZ UDゴシック"/>
          <w:color w:val="404040" w:themeColor="text1" w:themeTint="BF"/>
        </w:rPr>
      </w:pPr>
    </w:p>
    <w:p w14:paraId="1C6AD8F8" w14:textId="139DEC69" w:rsidR="002F7621" w:rsidRPr="00365EA9" w:rsidRDefault="00253E3B" w:rsidP="002F7621">
      <w:pPr>
        <w:ind w:firstLineChars="100" w:firstLine="210"/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365EA9"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E3B" w:rsidRPr="00365EA9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 w:val="10"/>
                <w:szCs w:val="21"/>
              </w:rPr>
              <w:t>おおてぐち</w:t>
            </w:r>
          </w:rt>
          <w:rubyBase>
            <w:r w:rsidR="00253E3B" w:rsidRPr="00365EA9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Cs w:val="21"/>
              </w:rPr>
              <w:t>大手口</w:t>
            </w:r>
          </w:rubyBase>
        </w:ruby>
      </w:r>
      <w:r w:rsidRPr="00365EA9"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3E3B" w:rsidRPr="00365EA9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 w:val="10"/>
                <w:szCs w:val="21"/>
              </w:rPr>
              <w:t>ますがた</w:t>
            </w:r>
          </w:rt>
          <w:rubyBase>
            <w:r w:rsidR="00253E3B" w:rsidRPr="00365EA9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Cs w:val="21"/>
              </w:rPr>
              <w:t>枡形</w:t>
            </w:r>
          </w:rubyBase>
        </w:ruby>
      </w:r>
      <w:r w:rsidR="002F7621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の石垣の上に建ち、二の丸への出入口となる大門を組み込んだ構造をしている。</w:t>
      </w:r>
    </w:p>
    <w:p w14:paraId="4A125C2A" w14:textId="3D354F0C" w:rsidR="002F7621" w:rsidRPr="00365EA9" w:rsidRDefault="002F7621" w:rsidP="002F7621">
      <w:pPr>
        <w:ind w:firstLineChars="100" w:firstLine="210"/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多聞櫓とは、塁上に築く細長い長屋状の櫓を指す形式の名称で、由来は、松永久秀（1510～1577）の居城である大和国の多聞城において、初めてこの形式の櫓が築かれたことによると言われている。</w:t>
      </w:r>
    </w:p>
    <w:p w14:paraId="3D668855" w14:textId="50B626C9" w:rsidR="002F7621" w:rsidRPr="00365EA9" w:rsidRDefault="002F7621" w:rsidP="002F7621">
      <w:pPr>
        <w:ind w:firstLineChars="100" w:firstLine="210"/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大阪城の多聞櫓は寛永5年（1628）</w:t>
      </w:r>
      <w:r w:rsidR="005F512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の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創建</w:t>
      </w:r>
      <w:r w:rsidR="005F512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と推定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され、天明3年（1783）に落雷で焼失したが、嘉永元年（1848）に再建</w:t>
      </w:r>
      <w:r w:rsidR="005F512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。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昭和44年（1969）に解体修理が行われ、現在に至っている。</w:t>
      </w:r>
    </w:p>
    <w:p w14:paraId="2188ECE3" w14:textId="5AB94222" w:rsidR="002F7621" w:rsidRPr="00365EA9" w:rsidRDefault="002F7621" w:rsidP="002F7621">
      <w:pPr>
        <w:ind w:firstLineChars="100" w:firstLine="210"/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構造は、大門をまたいで東西方向に</w:t>
      </w:r>
      <w:r w:rsidR="00E87A5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建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つ渡櫓と、その東端部から直角に折れ曲がって南へ伸びる続櫓からなり、渡櫓には、板張りの部屋が3室続き、中央の部屋が一番広くて約70畳敷、両側の部屋は各々約50畳敷の大きさがある。続櫓には、西側（大手口に面した側）に銃眼を備えた笠石の並ぶ</w:t>
      </w:r>
      <w:r w:rsidR="00E87A5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幅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約2.7ｍの板張り廊下が真直ぐに伸び、その廊下に面して東側に9畳・12畳・15畳の部屋が合計6室並ぶ。</w:t>
      </w:r>
    </w:p>
    <w:p w14:paraId="1CF4894C" w14:textId="784C8F5E" w:rsidR="002F7621" w:rsidRPr="00DB29A5" w:rsidRDefault="002F7621" w:rsidP="002F7621">
      <w:pPr>
        <w:ind w:firstLineChars="100" w:firstLine="210"/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なお、渡櫓には、大門の頭上に「槍落し」の装置があるが、これは敵の侵入に備えて設置されたもので、大門</w:t>
      </w:r>
      <w:r w:rsidR="00E87A5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を突破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しようとする敵</w:t>
      </w:r>
      <w:r w:rsidR="00E87A5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に対し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頭上から槍を落と</w:t>
      </w:r>
      <w:r w:rsidR="00E87A5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すなど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して防</w:t>
      </w:r>
      <w:r w:rsidR="00E87A52"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ぐ</w:t>
      </w:r>
      <w:r w:rsidRPr="00365EA9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ためのものである。</w:t>
      </w:r>
    </w:p>
    <w:p w14:paraId="1D48248D" w14:textId="4ED3522B" w:rsidR="002F7621" w:rsidRPr="00DB29A5" w:rsidRDefault="002F7621" w:rsidP="002F7621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</w:p>
    <w:p w14:paraId="6C43F15D" w14:textId="184869B2" w:rsidR="002F7621" w:rsidRPr="00DB29A5" w:rsidRDefault="002F7621" w:rsidP="002F7621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DB29A5">
        <w:rPr>
          <w:rFonts w:ascii="BIZ UDゴシック" w:eastAsia="BIZ UDゴシック" w:hAnsi="BIZ UDゴシック" w:hint="eastAsia"/>
          <w:bCs/>
          <w:color w:val="5F497A" w:themeColor="accent4" w:themeShade="BF"/>
          <w:kern w:val="0"/>
          <w:szCs w:val="21"/>
        </w:rPr>
        <w:t>●</w:t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構造形式</w:t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621" w:rsidRPr="00DB29A5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 w:val="10"/>
                <w:szCs w:val="21"/>
              </w:rPr>
              <w:t>かね</w:t>
            </w:r>
          </w:rt>
          <w:rubyBase>
            <w:r w:rsidR="002F7621" w:rsidRPr="00DB29A5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Cs w:val="21"/>
              </w:rPr>
              <w:t>矩</w:t>
            </w:r>
          </w:rubyBase>
        </w:ruby>
      </w:r>
      <w:r w:rsidRPr="00DB29A5"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621" w:rsidRPr="00DB29A5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 w:val="10"/>
                <w:szCs w:val="21"/>
              </w:rPr>
              <w:t>おり</w:t>
            </w:r>
          </w:rt>
          <w:rubyBase>
            <w:r w:rsidR="002F7621" w:rsidRPr="00DB29A5">
              <w:rPr>
                <w:rFonts w:ascii="BIZ UDゴシック" w:eastAsia="BIZ UDゴシック" w:hAnsi="BIZ UDゴシック"/>
                <w:bCs/>
                <w:color w:val="404040" w:themeColor="text1" w:themeTint="BF"/>
                <w:kern w:val="0"/>
                <w:szCs w:val="21"/>
              </w:rPr>
              <w:t>折</w:t>
            </w:r>
          </w:rubyBase>
        </w:ruby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一重（一部楼門）、本瓦葺</w:t>
      </w:r>
    </w:p>
    <w:p w14:paraId="058F64F0" w14:textId="5141E176" w:rsidR="002F7621" w:rsidRPr="00DB29A5" w:rsidRDefault="002F7621" w:rsidP="002F7621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DB29A5">
        <w:rPr>
          <w:rFonts w:ascii="BIZ UDゴシック" w:eastAsia="BIZ UDゴシック" w:hAnsi="BIZ UDゴシック" w:hint="eastAsia"/>
          <w:bCs/>
          <w:color w:val="5F497A" w:themeColor="accent4" w:themeShade="BF"/>
          <w:kern w:val="0"/>
          <w:szCs w:val="21"/>
        </w:rPr>
        <w:t>●</w:t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面積</w:t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710.25㎡</w:t>
      </w:r>
    </w:p>
    <w:p w14:paraId="5E8D6920" w14:textId="5D75B106" w:rsidR="00FF292C" w:rsidRPr="00DB29A5" w:rsidRDefault="002F7621" w:rsidP="002F7621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 w:rsidRPr="00DB29A5">
        <w:rPr>
          <w:rFonts w:ascii="BIZ UDゴシック" w:eastAsia="BIZ UDゴシック" w:hAnsi="BIZ UDゴシック" w:hint="eastAsia"/>
          <w:bCs/>
          <w:color w:val="5F497A" w:themeColor="accent4" w:themeShade="BF"/>
          <w:kern w:val="0"/>
          <w:szCs w:val="21"/>
        </w:rPr>
        <w:t>●</w:t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>重要文化財指定</w:t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</w:r>
      <w:r w:rsidRPr="00DB29A5">
        <w:rPr>
          <w:rFonts w:ascii="BIZ UDゴシック" w:eastAsia="BIZ UDゴシック" w:hAnsi="BIZ UDゴシック" w:hint="eastAsia"/>
          <w:bCs/>
          <w:color w:val="404040" w:themeColor="text1" w:themeTint="BF"/>
          <w:kern w:val="0"/>
          <w:szCs w:val="21"/>
        </w:rPr>
        <w:tab/>
        <w:t>昭和28年（1953）6月13日</w:t>
      </w:r>
    </w:p>
    <w:p w14:paraId="75840CDA" w14:textId="6C0AE7F4" w:rsidR="002F7621" w:rsidRDefault="0038682A" w:rsidP="002F7621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>
        <w:rPr>
          <w:rFonts w:ascii="BIZ UDゴシック" w:eastAsia="BIZ UDゴシック" w:hAnsi="BIZ UDゴシック"/>
          <w:bCs/>
          <w:noProof/>
          <w:color w:val="404040" w:themeColor="text1" w:themeTint="BF"/>
          <w:kern w:val="0"/>
          <w:szCs w:val="21"/>
        </w:rPr>
        <w:lastRenderedPageBreak/>
        <w:drawing>
          <wp:anchor distT="0" distB="0" distL="114300" distR="114300" simplePos="0" relativeHeight="251686912" behindDoc="0" locked="0" layoutInCell="1" allowOverlap="1" wp14:anchorId="751CA4AA" wp14:editId="6535F6D9">
            <wp:simplePos x="0" y="0"/>
            <wp:positionH relativeFrom="column">
              <wp:posOffset>-346710</wp:posOffset>
            </wp:positionH>
            <wp:positionV relativeFrom="paragraph">
              <wp:posOffset>271145</wp:posOffset>
            </wp:positionV>
            <wp:extent cx="2694305" cy="1799590"/>
            <wp:effectExtent l="0" t="0" r="0" b="0"/>
            <wp:wrapTopAndBottom/>
            <wp:docPr id="11858527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bCs/>
          <w:noProof/>
          <w:color w:val="404040" w:themeColor="text1" w:themeTint="BF"/>
          <w:kern w:val="0"/>
          <w:szCs w:val="21"/>
        </w:rPr>
        <w:drawing>
          <wp:anchor distT="0" distB="0" distL="114300" distR="114300" simplePos="0" relativeHeight="251685888" behindDoc="0" locked="0" layoutInCell="1" allowOverlap="1" wp14:anchorId="418DAE2F" wp14:editId="427DFE13">
            <wp:simplePos x="0" y="0"/>
            <wp:positionH relativeFrom="margin">
              <wp:posOffset>2705100</wp:posOffset>
            </wp:positionH>
            <wp:positionV relativeFrom="paragraph">
              <wp:posOffset>273050</wp:posOffset>
            </wp:positionV>
            <wp:extent cx="2818765" cy="1799590"/>
            <wp:effectExtent l="0" t="0" r="635" b="0"/>
            <wp:wrapTopAndBottom/>
            <wp:docPr id="9008549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4A" w14:textId="79716044" w:rsidR="0038682A" w:rsidRDefault="0038682A" w:rsidP="002F7621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>
        <w:rPr>
          <w:rFonts w:ascii="BIZ UDゴシック" w:eastAsia="BIZ UDゴシック" w:hAnsi="BIZ UDゴシック" w:hint="eastAsia"/>
          <w:bCs/>
          <w:noProof/>
          <w:color w:val="404040" w:themeColor="text1" w:themeTint="B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B0EDDA" wp14:editId="345D22CD">
                <wp:simplePos x="0" y="0"/>
                <wp:positionH relativeFrom="column">
                  <wp:posOffset>3134360</wp:posOffset>
                </wp:positionH>
                <wp:positionV relativeFrom="paragraph">
                  <wp:posOffset>1844040</wp:posOffset>
                </wp:positionV>
                <wp:extent cx="1952625" cy="438150"/>
                <wp:effectExtent l="0" t="0" r="0" b="0"/>
                <wp:wrapNone/>
                <wp:docPr id="88966485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A7C47" w14:textId="0A6AE50D" w:rsidR="0038682A" w:rsidRPr="0038682A" w:rsidRDefault="0038682A" w:rsidP="003868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千貫櫓（左）・多聞櫓（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EDDA" id="テキスト ボックス 7" o:spid="_x0000_s1027" type="#_x0000_t202" style="position:absolute;left:0;text-align:left;margin-left:246.8pt;margin-top:145.2pt;width:153.75pt;height:3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vpGQIAADM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" filled="f" stroked="f" strokeweight=".5pt">
                <v:textbox>
                  <w:txbxContent>
                    <w:p w14:paraId="101A7C47" w14:textId="0A6AE50D" w:rsidR="0038682A" w:rsidRPr="0038682A" w:rsidRDefault="0038682A" w:rsidP="0038682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千貫櫓（左）・多聞櫓（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Cs/>
          <w:noProof/>
          <w:color w:val="404040" w:themeColor="text1" w:themeTint="B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DAAD0F" wp14:editId="61166CE9">
                <wp:simplePos x="0" y="0"/>
                <wp:positionH relativeFrom="column">
                  <wp:posOffset>24130</wp:posOffset>
                </wp:positionH>
                <wp:positionV relativeFrom="paragraph">
                  <wp:posOffset>1844675</wp:posOffset>
                </wp:positionV>
                <wp:extent cx="1952625" cy="438150"/>
                <wp:effectExtent l="0" t="0" r="0" b="0"/>
                <wp:wrapNone/>
                <wp:docPr id="206260016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2A977" w14:textId="6D7D7EFD" w:rsidR="0038682A" w:rsidRPr="0038682A" w:rsidRDefault="0038682A" w:rsidP="003868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多聞櫓の内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AD0F" id="_x0000_s1028" type="#_x0000_t202" style="position:absolute;left:0;text-align:left;margin-left:1.9pt;margin-top:145.25pt;width:153.75pt;height:3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pNGgIAADMEAAAOAAAAZHJzL2Uyb0RvYy54bWysU01vGyEQvVfqf0Dc67U3tpu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" filled="f" stroked="f" strokeweight=".5pt">
                <v:textbox>
                  <w:txbxContent>
                    <w:p w14:paraId="5BC2A977" w14:textId="6D7D7EFD" w:rsidR="0038682A" w:rsidRPr="0038682A" w:rsidRDefault="0038682A" w:rsidP="0038682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多聞櫓の内部</w:t>
                      </w:r>
                    </w:p>
                  </w:txbxContent>
                </v:textbox>
              </v:shape>
            </w:pict>
          </mc:Fallback>
        </mc:AlternateContent>
      </w:r>
    </w:p>
    <w:p w14:paraId="77C9C3EF" w14:textId="7449B56E" w:rsidR="002F7621" w:rsidRDefault="002F7621">
      <w:pPr>
        <w:widowControl/>
        <w:jc w:val="left"/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</w:pPr>
      <w:r>
        <w:rPr>
          <w:rFonts w:ascii="BIZ UDゴシック" w:eastAsia="BIZ UDゴシック" w:hAnsi="BIZ UDゴシック"/>
          <w:bCs/>
          <w:color w:val="404040" w:themeColor="text1" w:themeTint="BF"/>
          <w:kern w:val="0"/>
          <w:szCs w:val="21"/>
        </w:rPr>
        <w:br w:type="page"/>
      </w:r>
    </w:p>
    <w:p w14:paraId="3788F451" w14:textId="27088B8B" w:rsidR="00F6129B" w:rsidRPr="00DB29A5" w:rsidRDefault="002F7621" w:rsidP="00B94497">
      <w:pPr>
        <w:rPr>
          <w:rFonts w:ascii="BIZ UDゴシック" w:eastAsia="BIZ UDゴシック" w:hAnsi="BIZ UDゴシック"/>
          <w:bCs/>
          <w:color w:val="404040" w:themeColor="text1" w:themeTint="BF"/>
          <w:kern w:val="0"/>
          <w:sz w:val="24"/>
          <w:szCs w:val="24"/>
        </w:rPr>
      </w:pPr>
      <w:bookmarkStart w:id="0" w:name="_Hlk151294491"/>
      <w:r w:rsidRPr="00DB29A5">
        <w:rPr>
          <w:rFonts w:ascii="BIZ UDゴシック" w:eastAsia="BIZ UDゴシック" w:hAnsi="BIZ UDゴシック" w:hint="eastAsia"/>
          <w:color w:val="404040" w:themeColor="text1" w:themeTint="BF"/>
          <w:sz w:val="20"/>
          <w:szCs w:val="20"/>
        </w:rPr>
        <w:lastRenderedPageBreak/>
        <w:t>重要文化財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  <w:sz w:val="24"/>
          <w:szCs w:val="24"/>
        </w:rPr>
        <w:t xml:space="preserve">　</w:t>
      </w:r>
      <w:r w:rsidRPr="00DB29A5">
        <w:rPr>
          <w:rFonts w:ascii="BIZ UDゴシック" w:eastAsia="BIZ UDゴシック" w:hAnsi="BIZ UDゴシック" w:hint="eastAsia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2CB3C" wp14:editId="4B1830F3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5438775" cy="0"/>
                <wp:effectExtent l="0" t="19050" r="28575" b="19050"/>
                <wp:wrapNone/>
                <wp:docPr id="181557044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51383" id="直線コネクタ 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2pt" to="428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" strokecolor="#604a7b" strokeweight="2.25pt"/>
            </w:pict>
          </mc:Fallback>
        </mc:AlternateContent>
      </w:r>
      <w:r w:rsidRPr="00DB29A5"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12"/>
                <w:szCs w:val="24"/>
              </w:rPr>
              <w:t>せんがん</w:t>
            </w:r>
          </w:rt>
          <w:rubyBase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24"/>
                <w:szCs w:val="24"/>
              </w:rPr>
              <w:t>千貫</w:t>
            </w:r>
          </w:rubyBase>
        </w:ruby>
      </w:r>
      <w:r w:rsidRPr="00DB29A5"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12"/>
                <w:szCs w:val="24"/>
              </w:rPr>
              <w:t>やぐら</w:t>
            </w:r>
          </w:rt>
          <w:rubyBase>
            <w:r w:rsidR="002F7621" w:rsidRPr="00DB29A5">
              <w:rPr>
                <w:rFonts w:ascii="BIZ UDゴシック" w:eastAsia="BIZ UDゴシック" w:hAnsi="BIZ UDゴシック"/>
                <w:color w:val="404040" w:themeColor="text1" w:themeTint="BF"/>
                <w:sz w:val="24"/>
                <w:szCs w:val="24"/>
              </w:rPr>
              <w:t>櫓</w:t>
            </w:r>
          </w:rubyBase>
        </w:ruby>
      </w:r>
    </w:p>
    <w:p w14:paraId="2273D3BC" w14:textId="36D143A7" w:rsidR="00965972" w:rsidRPr="00DB29A5" w:rsidRDefault="00965972" w:rsidP="00B94497">
      <w:pPr>
        <w:rPr>
          <w:rFonts w:ascii="BIZ UDゴシック" w:eastAsia="BIZ UDゴシック" w:hAnsi="BIZ UDゴシック"/>
          <w:color w:val="404040" w:themeColor="text1" w:themeTint="BF"/>
        </w:rPr>
      </w:pPr>
    </w:p>
    <w:p w14:paraId="1E60BB53" w14:textId="4FC18ED8" w:rsidR="002F7621" w:rsidRPr="00DB29A5" w:rsidRDefault="00F6129B" w:rsidP="002F7621">
      <w:pPr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 xml:space="preserve">　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大阪城の大手口を守る重要な隅櫓のひとつ。元和6年（1620</w:t>
      </w:r>
      <w:r w:rsidR="002F7621" w:rsidRPr="00365EA9">
        <w:rPr>
          <w:rFonts w:ascii="BIZ UDゴシック" w:eastAsia="BIZ UDゴシック" w:hAnsi="BIZ UDゴシック" w:hint="eastAsia"/>
          <w:color w:val="404040" w:themeColor="text1" w:themeTint="BF"/>
        </w:rPr>
        <w:t>）に小堀政一（遠州）（※）の設計監督のもとで創建されたもので、昭和3</w:t>
      </w:r>
      <w:r w:rsidR="005F5122" w:rsidRPr="00365EA9">
        <w:rPr>
          <w:rFonts w:ascii="BIZ UDゴシック" w:eastAsia="BIZ UDゴシック" w:hAnsi="BIZ UDゴシック" w:hint="eastAsia"/>
          <w:color w:val="404040" w:themeColor="text1" w:themeTint="BF"/>
        </w:rPr>
        <w:t>5</w:t>
      </w:r>
      <w:r w:rsidR="002F7621" w:rsidRPr="00365EA9">
        <w:rPr>
          <w:rFonts w:ascii="BIZ UDゴシック" w:eastAsia="BIZ UDゴシック" w:hAnsi="BIZ UDゴシック" w:hint="eastAsia"/>
          <w:color w:val="404040" w:themeColor="text1" w:themeTint="BF"/>
        </w:rPr>
        <w:t>年（19</w:t>
      </w:r>
      <w:r w:rsidR="005F5122" w:rsidRPr="00365EA9">
        <w:rPr>
          <w:rFonts w:ascii="BIZ UDゴシック" w:eastAsia="BIZ UDゴシック" w:hAnsi="BIZ UDゴシック" w:hint="eastAsia"/>
          <w:color w:val="404040" w:themeColor="text1" w:themeTint="BF"/>
        </w:rPr>
        <w:t>60</w:t>
      </w:r>
      <w:r w:rsidR="002F7621" w:rsidRPr="00365EA9">
        <w:rPr>
          <w:rFonts w:ascii="BIZ UDゴシック" w:eastAsia="BIZ UDゴシック" w:hAnsi="BIZ UDゴシック" w:hint="eastAsia"/>
          <w:color w:val="404040" w:themeColor="text1" w:themeTint="BF"/>
        </w:rPr>
        <w:t>）から実施</w:t>
      </w:r>
      <w:r w:rsidR="009E4760" w:rsidRPr="00365EA9">
        <w:rPr>
          <w:rFonts w:ascii="BIZ UDゴシック" w:eastAsia="BIZ UDゴシック" w:hAnsi="BIZ UDゴシック" w:hint="eastAsia"/>
          <w:color w:val="404040" w:themeColor="text1" w:themeTint="BF"/>
        </w:rPr>
        <w:t>され</w:t>
      </w:r>
      <w:r w:rsidR="002F7621" w:rsidRPr="00365EA9">
        <w:rPr>
          <w:rFonts w:ascii="BIZ UDゴシック" w:eastAsia="BIZ UDゴシック" w:hAnsi="BIZ UDゴシック" w:hint="eastAsia"/>
          <w:color w:val="404040" w:themeColor="text1" w:themeTint="BF"/>
        </w:rPr>
        <w:t>た解体修理の際、土台の木材から「御</w:t>
      </w:r>
      <w:r w:rsidR="005F5122" w:rsidRPr="00365EA9">
        <w:rPr>
          <w:rFonts w:ascii="BIZ UDゴシック" w:eastAsia="BIZ UDゴシック" w:hAnsi="BIZ UDゴシック" w:hint="eastAsia"/>
          <w:color w:val="404040" w:themeColor="text1" w:themeTint="BF"/>
        </w:rPr>
        <w:t>柱</w:t>
      </w:r>
      <w:r w:rsidR="002F7621" w:rsidRPr="00365EA9">
        <w:rPr>
          <w:rFonts w:ascii="BIZ UDゴシック" w:eastAsia="BIZ UDゴシック" w:hAnsi="BIZ UDゴシック" w:hint="eastAsia"/>
          <w:color w:val="404040" w:themeColor="text1" w:themeTint="BF"/>
        </w:rPr>
        <w:t>立 元和六年九月十三日」の墨書が見つかり、この櫓の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柱立式の日が明確となった。現存の大阪城公園内の古建造物の中で、</w:t>
      </w:r>
      <w:r w:rsidR="00364775" w:rsidRPr="00DB29A5">
        <w:rPr>
          <w:rFonts w:ascii="BIZ UDゴシック" w:eastAsia="BIZ UDゴシック" w:hAnsi="BIZ UDゴシック"/>
          <w:color w:val="404040" w:themeColor="text1" w:themeTint="B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4775" w:rsidRPr="00DB29A5">
              <w:rPr>
                <w:rFonts w:ascii="BIZ UDゴシック" w:eastAsia="BIZ UDゴシック" w:hAnsi="BIZ UDゴシック"/>
                <w:color w:val="404040" w:themeColor="text1" w:themeTint="BF"/>
                <w:sz w:val="10"/>
              </w:rPr>
              <w:t>いぬい</w:t>
            </w:r>
          </w:rt>
          <w:rubyBase>
            <w:r w:rsidR="00364775" w:rsidRPr="00DB29A5">
              <w:rPr>
                <w:rFonts w:ascii="BIZ UDゴシック" w:eastAsia="BIZ UDゴシック" w:hAnsi="BIZ UDゴシック"/>
                <w:color w:val="404040" w:themeColor="text1" w:themeTint="BF"/>
              </w:rPr>
              <w:t>乾</w:t>
            </w:r>
          </w:rubyBase>
        </w:ruby>
      </w:r>
      <w:r w:rsidR="00364775" w:rsidRPr="00DB29A5">
        <w:rPr>
          <w:rFonts w:ascii="BIZ UDゴシック" w:eastAsia="BIZ UDゴシック" w:hAnsi="BIZ UDゴシック"/>
          <w:color w:val="404040" w:themeColor="text1" w:themeTint="B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4775" w:rsidRPr="00DB29A5">
              <w:rPr>
                <w:rFonts w:ascii="BIZ UDゴシック" w:eastAsia="BIZ UDゴシック" w:hAnsi="BIZ UDゴシック"/>
                <w:color w:val="404040" w:themeColor="text1" w:themeTint="BF"/>
                <w:sz w:val="10"/>
              </w:rPr>
              <w:t>やぐら</w:t>
            </w:r>
          </w:rt>
          <w:rubyBase>
            <w:r w:rsidR="00364775" w:rsidRPr="00DB29A5">
              <w:rPr>
                <w:rFonts w:ascii="BIZ UDゴシック" w:eastAsia="BIZ UDゴシック" w:hAnsi="BIZ UDゴシック"/>
                <w:color w:val="404040" w:themeColor="text1" w:themeTint="BF"/>
              </w:rPr>
              <w:t>櫓</w:t>
            </w:r>
          </w:rubyBase>
        </w:ruby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とともに最も古いものである。</w:t>
      </w:r>
    </w:p>
    <w:bookmarkEnd w:id="0"/>
    <w:p w14:paraId="7FFF11CD" w14:textId="7A81CF66" w:rsidR="002F7621" w:rsidRPr="00DB29A5" w:rsidRDefault="002F7621" w:rsidP="00364775">
      <w:pPr>
        <w:ind w:firstLineChars="100" w:firstLine="210"/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千貫櫓</w:t>
      </w:r>
      <w:r w:rsidR="005F5122" w:rsidRPr="00DB29A5">
        <w:rPr>
          <w:rFonts w:ascii="BIZ UDゴシック" w:eastAsia="BIZ UDゴシック" w:hAnsi="BIZ UDゴシック" w:hint="eastAsia"/>
          <w:color w:val="404040" w:themeColor="text1" w:themeTint="BF"/>
        </w:rPr>
        <w:t>の名称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は、かつて大阪の地にあった本願寺を織田信長軍が攻めた時、本願寺の</w:t>
      </w:r>
      <w:r w:rsidR="005F5122" w:rsidRPr="00DB29A5">
        <w:rPr>
          <w:rFonts w:ascii="BIZ UDゴシック" w:eastAsia="BIZ UDゴシック" w:hAnsi="BIZ UDゴシック" w:hint="eastAsia"/>
          <w:color w:val="404040" w:themeColor="text1" w:themeTint="BF"/>
        </w:rPr>
        <w:t>中の一つの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隅櫓からの横矢に悩まされ、「銭千貫文出しても取りたい櫓だ」と</w:t>
      </w:r>
      <w:r w:rsidR="005F5122" w:rsidRPr="00DB29A5">
        <w:rPr>
          <w:rFonts w:ascii="BIZ UDゴシック" w:eastAsia="BIZ UDゴシック" w:hAnsi="BIZ UDゴシック" w:hint="eastAsia"/>
          <w:color w:val="404040" w:themeColor="text1" w:themeTint="BF"/>
        </w:rPr>
        <w:t>兵士たちの間でささやかれたことに由来すると伝えられて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いる。</w:t>
      </w:r>
    </w:p>
    <w:p w14:paraId="775ADD94" w14:textId="77777777" w:rsidR="002F7621" w:rsidRPr="00DB29A5" w:rsidRDefault="002F7621" w:rsidP="00364775">
      <w:pPr>
        <w:ind w:firstLineChars="100" w:firstLine="210"/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内部は、1階・2階とも回廊の内側に4室ずつの天井板張りの部屋がある。</w:t>
      </w:r>
    </w:p>
    <w:p w14:paraId="668CFFE2" w14:textId="3D6917FC" w:rsidR="00364775" w:rsidRPr="00DB29A5" w:rsidRDefault="00364775" w:rsidP="002F7621">
      <w:pPr>
        <w:rPr>
          <w:rFonts w:ascii="BIZ UDゴシック" w:eastAsia="BIZ UDゴシック" w:hAnsi="BIZ UDゴシック"/>
          <w:color w:val="404040" w:themeColor="text1" w:themeTint="BF"/>
        </w:rPr>
      </w:pPr>
    </w:p>
    <w:p w14:paraId="73F37D8F" w14:textId="675AC2D4" w:rsidR="002F7621" w:rsidRPr="00DB29A5" w:rsidRDefault="00364775" w:rsidP="002F7621">
      <w:pPr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5F497A" w:themeColor="accent4" w:themeShade="BF"/>
        </w:rPr>
        <w:t>●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構造形式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  <w:t>二重二階、本瓦葺</w:t>
      </w:r>
    </w:p>
    <w:p w14:paraId="5F24CE75" w14:textId="338182E2" w:rsidR="002F7621" w:rsidRPr="00DB29A5" w:rsidRDefault="00364775" w:rsidP="002F7621">
      <w:pPr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5F497A" w:themeColor="accent4" w:themeShade="BF"/>
        </w:rPr>
        <w:t>●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面積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/>
          <w:color w:val="404040" w:themeColor="text1" w:themeTint="BF"/>
        </w:rPr>
        <w:tab/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1階　…　217.26㎡</w:t>
      </w:r>
    </w:p>
    <w:p w14:paraId="221153EB" w14:textId="77777777" w:rsidR="002F7621" w:rsidRPr="00DB29A5" w:rsidRDefault="002F7621" w:rsidP="00364775">
      <w:pPr>
        <w:ind w:left="2100" w:firstLine="525"/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2階　…　162.95㎡</w:t>
      </w:r>
    </w:p>
    <w:p w14:paraId="0DCD2A0D" w14:textId="77777777" w:rsidR="002F7621" w:rsidRPr="00DB29A5" w:rsidRDefault="002F7621" w:rsidP="00364775">
      <w:pPr>
        <w:ind w:left="2100" w:firstLine="525"/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延べ　…　380.21㎡</w:t>
      </w:r>
    </w:p>
    <w:p w14:paraId="65E30520" w14:textId="0AC636DF" w:rsidR="005E3A4C" w:rsidRDefault="00364775" w:rsidP="002F7621">
      <w:pPr>
        <w:rPr>
          <w:rFonts w:ascii="BIZ UDゴシック" w:eastAsia="BIZ UDゴシック" w:hAnsi="BIZ UDゴシック"/>
          <w:color w:val="000000" w:themeColor="text1"/>
        </w:rPr>
      </w:pPr>
      <w:r w:rsidRPr="00DB29A5">
        <w:rPr>
          <w:rFonts w:ascii="BIZ UDゴシック" w:eastAsia="BIZ UDゴシック" w:hAnsi="BIZ UDゴシック" w:hint="eastAsia"/>
          <w:color w:val="5F497A" w:themeColor="accent4" w:themeShade="BF"/>
        </w:rPr>
        <w:t>●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>重要文化財指定</w:t>
      </w:r>
      <w:r w:rsidR="002F7621"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="002F7621" w:rsidRPr="00D366E6">
        <w:rPr>
          <w:rFonts w:ascii="BIZ UDゴシック" w:eastAsia="BIZ UDゴシック" w:hAnsi="BIZ UDゴシック" w:hint="eastAsia"/>
          <w:color w:val="404040" w:themeColor="text1" w:themeTint="BF"/>
        </w:rPr>
        <w:tab/>
        <w:t>昭和28年（1953）6月13日</w:t>
      </w:r>
    </w:p>
    <w:p w14:paraId="262576DF" w14:textId="7133B4B1" w:rsidR="00D62FB0" w:rsidRDefault="000C7953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DB29A5">
        <w:rPr>
          <w:rFonts w:ascii="BIZ UDゴシック" w:eastAsia="BIZ UDゴシック" w:hAnsi="BIZ UDゴシック" w:hint="eastAsia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13B0A" wp14:editId="3BC83EB1">
                <wp:simplePos x="0" y="0"/>
                <wp:positionH relativeFrom="margin">
                  <wp:posOffset>252095</wp:posOffset>
                </wp:positionH>
                <wp:positionV relativeFrom="paragraph">
                  <wp:posOffset>290195</wp:posOffset>
                </wp:positionV>
                <wp:extent cx="4886960" cy="1323975"/>
                <wp:effectExtent l="19050" t="19050" r="27940" b="28575"/>
                <wp:wrapTopAndBottom/>
                <wp:docPr id="12810722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6D49" w14:textId="77777777" w:rsidR="00D62FB0" w:rsidRPr="00D62FB0" w:rsidRDefault="00D62FB0" w:rsidP="00D62FB0">
                            <w:pPr>
                              <w:ind w:hanging="1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BD8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2F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）小堀政一（遠州）〈1579～1647〉</w:t>
                            </w:r>
                          </w:p>
                          <w:p w14:paraId="4EBE592B" w14:textId="77777777" w:rsidR="00D62FB0" w:rsidRPr="00D62FB0" w:rsidRDefault="00D62FB0" w:rsidP="00D62FB0">
                            <w:pPr>
                              <w:spacing w:line="180" w:lineRule="exact"/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6FA3AE" w14:textId="77777777" w:rsidR="00D62FB0" w:rsidRPr="00D62FB0" w:rsidRDefault="00D62FB0" w:rsidP="00D62FB0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江戸初期の大名、茶人。近江国の人。</w:t>
                            </w:r>
                          </w:p>
                          <w:p w14:paraId="10E73AFB" w14:textId="77777777" w:rsidR="00D62FB0" w:rsidRPr="00D62FB0" w:rsidRDefault="00D62FB0" w:rsidP="00D62FB0">
                            <w:pPr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豊臣氏のちに徳川氏に仕え、作事奉行・伏見奉行などを歴任。</w:t>
                            </w:r>
                          </w:p>
                          <w:p w14:paraId="11CE70E6" w14:textId="77777777" w:rsidR="00D62FB0" w:rsidRPr="00D62FB0" w:rsidRDefault="00D62FB0" w:rsidP="00D62FB0">
                            <w:pPr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遠江守であったので遠州と称した。茶道の遠州流の祖で、徳川家光の茶道師範。</w:t>
                            </w:r>
                          </w:p>
                          <w:p w14:paraId="37CDE67F" w14:textId="77777777" w:rsidR="00D62FB0" w:rsidRPr="00D62FB0" w:rsidRDefault="00D62FB0" w:rsidP="00D62FB0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F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和歌・書・生花・建築・陶磁・造園にも秀でた。</w:t>
                            </w:r>
                          </w:p>
                          <w:p w14:paraId="71105FCA" w14:textId="77777777" w:rsidR="00D62FB0" w:rsidRPr="00307BD8" w:rsidRDefault="00D62FB0" w:rsidP="00D62FB0">
                            <w:pPr>
                              <w:ind w:hanging="100"/>
                              <w:jc w:val="lef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1C37B76E" w14:textId="77777777" w:rsidR="00D62FB0" w:rsidRPr="00307BD8" w:rsidRDefault="00D62FB0" w:rsidP="00D62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3B0A" id="_x0000_s1029" type="#_x0000_t202" style="position:absolute;margin-left:19.85pt;margin-top:22.85pt;width:384.8pt;height:10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" strokecolor="#5f497a [2407]" strokeweight="2.25pt">
                <v:textbox inset="5.85pt,.7pt,5.85pt,.7pt">
                  <w:txbxContent>
                    <w:p w14:paraId="39856D49" w14:textId="77777777" w:rsidR="00D62FB0" w:rsidRPr="00D62FB0" w:rsidRDefault="00D62FB0" w:rsidP="00D62FB0">
                      <w:pPr>
                        <w:ind w:hanging="1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07BD8">
                        <w:rPr>
                          <w:rFonts w:asci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D62F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（※）小堀政一（遠州）〈1579～1647〉</w:t>
                      </w:r>
                    </w:p>
                    <w:p w14:paraId="4EBE592B" w14:textId="77777777" w:rsidR="00D62FB0" w:rsidRPr="00D62FB0" w:rsidRDefault="00D62FB0" w:rsidP="00D62FB0">
                      <w:pPr>
                        <w:spacing w:line="180" w:lineRule="exact"/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6FA3AE" w14:textId="77777777" w:rsidR="00D62FB0" w:rsidRPr="00D62FB0" w:rsidRDefault="00D62FB0" w:rsidP="00D62FB0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62F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江戸初期の大名、茶人。近江国の人。</w:t>
                      </w:r>
                    </w:p>
                    <w:p w14:paraId="10E73AFB" w14:textId="77777777" w:rsidR="00D62FB0" w:rsidRPr="00D62FB0" w:rsidRDefault="00D62FB0" w:rsidP="00D62FB0">
                      <w:pPr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62F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豊臣氏のちに徳川氏に仕え、作事奉行・伏見奉行などを歴任。</w:t>
                      </w:r>
                    </w:p>
                    <w:p w14:paraId="11CE70E6" w14:textId="77777777" w:rsidR="00D62FB0" w:rsidRPr="00D62FB0" w:rsidRDefault="00D62FB0" w:rsidP="00D62FB0">
                      <w:pPr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62F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遠江守であったので遠州と称した。茶道の遠州流の祖で、徳川家光の茶道師範。</w:t>
                      </w:r>
                    </w:p>
                    <w:p w14:paraId="37CDE67F" w14:textId="77777777" w:rsidR="00D62FB0" w:rsidRPr="00D62FB0" w:rsidRDefault="00D62FB0" w:rsidP="00D62FB0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D62F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</w:rPr>
                        <w:t>和歌・書・生花・建築・陶磁・造園にも秀でた。</w:t>
                      </w:r>
                    </w:p>
                    <w:p w14:paraId="71105FCA" w14:textId="77777777" w:rsidR="00D62FB0" w:rsidRPr="00307BD8" w:rsidRDefault="00D62FB0" w:rsidP="00D62FB0">
                      <w:pPr>
                        <w:ind w:hanging="100"/>
                        <w:jc w:val="left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1C37B76E" w14:textId="77777777" w:rsidR="00D62FB0" w:rsidRPr="00307BD8" w:rsidRDefault="00D62FB0" w:rsidP="00D62F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Cs/>
          <w:noProof/>
          <w:color w:val="404040" w:themeColor="text1" w:themeTint="B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56262" wp14:editId="6E14B9D1">
                <wp:simplePos x="0" y="0"/>
                <wp:positionH relativeFrom="margin">
                  <wp:posOffset>1727835</wp:posOffset>
                </wp:positionH>
                <wp:positionV relativeFrom="paragraph">
                  <wp:posOffset>3823970</wp:posOffset>
                </wp:positionV>
                <wp:extent cx="1952625" cy="438150"/>
                <wp:effectExtent l="0" t="0" r="0" b="0"/>
                <wp:wrapNone/>
                <wp:docPr id="159240628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1E702" w14:textId="680384E8" w:rsidR="0038682A" w:rsidRPr="0038682A" w:rsidRDefault="0038682A" w:rsidP="003868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千貫櫓の内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6262" id="_x0000_s1030" type="#_x0000_t202" style="position:absolute;margin-left:136.05pt;margin-top:301.1pt;width:153.75pt;height:34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jfGgIAADM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" filled="f" stroked="f" strokeweight=".5pt">
                <v:textbox>
                  <w:txbxContent>
                    <w:p w14:paraId="41E1E702" w14:textId="680384E8" w:rsidR="0038682A" w:rsidRPr="0038682A" w:rsidRDefault="0038682A" w:rsidP="0038682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千貫櫓の内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0BB0CCB9" wp14:editId="4111A21B">
            <wp:simplePos x="0" y="0"/>
            <wp:positionH relativeFrom="margin">
              <wp:posOffset>1499870</wp:posOffset>
            </wp:positionH>
            <wp:positionV relativeFrom="paragraph">
              <wp:posOffset>2016125</wp:posOffset>
            </wp:positionV>
            <wp:extent cx="2399665" cy="1799590"/>
            <wp:effectExtent l="0" t="0" r="635" b="0"/>
            <wp:wrapTopAndBottom/>
            <wp:docPr id="4902534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B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0AF6BBCE" w14:textId="411BFF56" w:rsidR="00D62FB0" w:rsidRPr="00FB6A7E" w:rsidRDefault="00D62FB0" w:rsidP="00D62FB0">
      <w:pPr>
        <w:rPr>
          <w:rFonts w:ascii="BIZ UDゴシック" w:eastAsia="BIZ UDゴシック" w:hAnsi="BIZ UDゴシック"/>
          <w:bCs/>
          <w:color w:val="5F497A" w:themeColor="accent4" w:themeShade="BF"/>
          <w:kern w:val="0"/>
          <w:szCs w:val="21"/>
        </w:rPr>
      </w:pPr>
      <w:r w:rsidRPr="002F7621">
        <w:rPr>
          <w:rFonts w:ascii="BIZ UDゴシック" w:eastAsia="BIZ UDゴシック" w:hAnsi="BIZ UDゴシック" w:hint="eastAsia"/>
          <w:color w:val="404040" w:themeColor="text1" w:themeTint="BF"/>
          <w:sz w:val="20"/>
          <w:szCs w:val="20"/>
        </w:rPr>
        <w:t>重要文化財</w:t>
      </w:r>
      <w:r>
        <w:rPr>
          <w:rFonts w:ascii="BIZ UDゴシック" w:eastAsia="BIZ UDゴシック" w:hAnsi="BIZ UDゴシック" w:hint="eastAsia"/>
          <w:color w:val="404040" w:themeColor="text1" w:themeTint="BF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94797" wp14:editId="79EC6430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5438775" cy="0"/>
                <wp:effectExtent l="0" t="19050" r="28575" b="19050"/>
                <wp:wrapNone/>
                <wp:docPr id="139641079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9F830" id="直線コネクタ 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2pt" to="428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" strokecolor="#604a7b" strokeweight="2.25pt"/>
            </w:pict>
          </mc:Fallback>
        </mc:AlternateContent>
      </w:r>
      <w:r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FB0" w:rsidRPr="00D62FB0">
              <w:rPr>
                <w:rFonts w:ascii="BIZ UDゴシック" w:eastAsia="BIZ UDゴシック" w:hAnsi="BIZ UDゴシック"/>
                <w:color w:val="404040" w:themeColor="text1" w:themeTint="BF"/>
                <w:sz w:val="12"/>
                <w:szCs w:val="24"/>
              </w:rPr>
              <w:t>いぬい</w:t>
            </w:r>
          </w:rt>
          <w:rubyBase>
            <w:r w:rsidR="00D62FB0">
              <w:rPr>
                <w:rFonts w:ascii="BIZ UDゴシック" w:eastAsia="BIZ UDゴシック" w:hAnsi="BIZ UDゴシック"/>
                <w:color w:val="404040" w:themeColor="text1" w:themeTint="BF"/>
                <w:sz w:val="24"/>
                <w:szCs w:val="24"/>
              </w:rPr>
              <w:t>乾</w:t>
            </w:r>
          </w:rubyBase>
        </w:ruby>
      </w:r>
      <w:r>
        <w:rPr>
          <w:rFonts w:ascii="BIZ UDゴシック" w:eastAsia="BIZ UDゴシック" w:hAnsi="BIZ UDゴシック"/>
          <w:color w:val="404040" w:themeColor="text1" w:themeTint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FB0" w:rsidRPr="00D62FB0">
              <w:rPr>
                <w:rFonts w:ascii="BIZ UDゴシック" w:eastAsia="BIZ UDゴシック" w:hAnsi="BIZ UDゴシック"/>
                <w:color w:val="404040" w:themeColor="text1" w:themeTint="BF"/>
                <w:sz w:val="12"/>
                <w:szCs w:val="24"/>
              </w:rPr>
              <w:t>やぐら</w:t>
            </w:r>
          </w:rt>
          <w:rubyBase>
            <w:r w:rsidR="00D62FB0">
              <w:rPr>
                <w:rFonts w:ascii="BIZ UDゴシック" w:eastAsia="BIZ UDゴシック" w:hAnsi="BIZ UDゴシック"/>
                <w:color w:val="404040" w:themeColor="text1" w:themeTint="BF"/>
                <w:sz w:val="24"/>
                <w:szCs w:val="24"/>
              </w:rPr>
              <w:t>櫓</w:t>
            </w:r>
          </w:rubyBase>
        </w:ruby>
      </w:r>
    </w:p>
    <w:p w14:paraId="368F8210" w14:textId="77777777" w:rsidR="00D62FB0" w:rsidRPr="00DB29A5" w:rsidRDefault="00D62FB0" w:rsidP="00D62FB0">
      <w:pPr>
        <w:rPr>
          <w:rFonts w:ascii="BIZ UDゴシック" w:eastAsia="BIZ UDゴシック" w:hAnsi="BIZ UDゴシック"/>
          <w:color w:val="404040" w:themeColor="text1" w:themeTint="BF"/>
        </w:rPr>
      </w:pPr>
    </w:p>
    <w:p w14:paraId="5F53C50E" w14:textId="0C31F0BA" w:rsidR="00A014B6" w:rsidRPr="00DB29A5" w:rsidRDefault="00A014B6" w:rsidP="00A014B6">
      <w:pPr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 xml:space="preserve">　平面が「L」字型で総2階造りという珍しい構造の建物で、千貫櫓と同じく小堀政一の設計。 西の丸の戌亥 (＝乾) の隅角部に位置するところからこの名がある。大手口から京橋口までの広い範囲を見渡すことができ、城の外側の南、西、北のどの方角からも望めた事から「三方正面の櫓」とも呼ばれた。堀に面する西側と北側それぞれの壁の中央に、切妻破風の張出型石落しを設けている。徳川幕府による大坂城再築工事がはじまった元和6年(1620) に建てられたもので、千貫櫓とともに現存する城内最古の建造物である。</w:t>
      </w:r>
    </w:p>
    <w:p w14:paraId="0AD6E640" w14:textId="77777777" w:rsidR="00A014B6" w:rsidRPr="00DB29A5" w:rsidRDefault="00A014B6" w:rsidP="00A014B6">
      <w:pPr>
        <w:rPr>
          <w:rFonts w:ascii="BIZ UDゴシック" w:eastAsia="BIZ UDゴシック" w:hAnsi="BIZ UDゴシック"/>
          <w:color w:val="404040" w:themeColor="text1" w:themeTint="BF"/>
        </w:rPr>
      </w:pPr>
    </w:p>
    <w:p w14:paraId="2BBB8DBE" w14:textId="14DD5A1E" w:rsidR="00A014B6" w:rsidRPr="00DB29A5" w:rsidRDefault="00A014B6" w:rsidP="00A014B6">
      <w:pPr>
        <w:rPr>
          <w:rFonts w:ascii="BIZ UDゴシック" w:eastAsia="BIZ UDゴシック" w:hAnsi="BIZ UDゴシック"/>
          <w:color w:val="404040" w:themeColor="text1" w:themeTint="BF"/>
        </w:rPr>
      </w:pPr>
      <w:r w:rsidRPr="00A014B6">
        <w:rPr>
          <w:rFonts w:ascii="BIZ UDゴシック" w:eastAsia="BIZ UDゴシック" w:hAnsi="BIZ UDゴシック" w:hint="eastAsia"/>
          <w:color w:val="5F497A" w:themeColor="accent4" w:themeShade="BF"/>
        </w:rPr>
        <w:t>●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構造形式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  <w:t>二重二階、本瓦葺</w:t>
      </w:r>
    </w:p>
    <w:p w14:paraId="55397BD4" w14:textId="16ED9395" w:rsidR="00A014B6" w:rsidRPr="00DB29A5" w:rsidRDefault="00A014B6" w:rsidP="00A014B6">
      <w:pPr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5F497A" w:themeColor="accent4" w:themeShade="BF"/>
        </w:rPr>
        <w:t>●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面積</w:t>
      </w:r>
      <w:r w:rsidRPr="00DB29A5">
        <w:rPr>
          <w:rFonts w:ascii="BIZ UDゴシック" w:eastAsia="BIZ UDゴシック" w:hAnsi="BIZ UDゴシック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1階　…　186.23㎡</w:t>
      </w:r>
    </w:p>
    <w:p w14:paraId="19504AA3" w14:textId="77777777" w:rsidR="00A014B6" w:rsidRPr="00DB29A5" w:rsidRDefault="00A014B6" w:rsidP="00A014B6">
      <w:pPr>
        <w:ind w:left="2100" w:firstLine="525"/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2階　…　186.23㎡</w:t>
      </w:r>
    </w:p>
    <w:p w14:paraId="384C01CB" w14:textId="77777777" w:rsidR="00A014B6" w:rsidRPr="00DB29A5" w:rsidRDefault="00A014B6" w:rsidP="00A014B6">
      <w:pPr>
        <w:ind w:left="2100" w:firstLine="525"/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延べ　…　372.46㎡</w:t>
      </w:r>
    </w:p>
    <w:p w14:paraId="27C85374" w14:textId="2EF645AC" w:rsidR="00A014B6" w:rsidRPr="00DB29A5" w:rsidRDefault="00A014B6" w:rsidP="00A014B6">
      <w:pPr>
        <w:rPr>
          <w:rFonts w:ascii="BIZ UDゴシック" w:eastAsia="BIZ UDゴシック" w:hAnsi="BIZ UDゴシック"/>
          <w:color w:val="404040" w:themeColor="text1" w:themeTint="BF"/>
        </w:rPr>
      </w:pPr>
      <w:r w:rsidRPr="00DB29A5">
        <w:rPr>
          <w:rFonts w:ascii="BIZ UDゴシック" w:eastAsia="BIZ UDゴシック" w:hAnsi="BIZ UDゴシック" w:hint="eastAsia"/>
          <w:color w:val="5F497A" w:themeColor="accent4" w:themeShade="BF"/>
        </w:rPr>
        <w:t>●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>重要文化財指定</w:t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</w:r>
      <w:r w:rsidRPr="00DB29A5">
        <w:rPr>
          <w:rFonts w:ascii="BIZ UDゴシック" w:eastAsia="BIZ UDゴシック" w:hAnsi="BIZ UDゴシック" w:hint="eastAsia"/>
          <w:color w:val="404040" w:themeColor="text1" w:themeTint="BF"/>
        </w:rPr>
        <w:tab/>
        <w:t>昭和28年（1953）6月13日</w:t>
      </w:r>
    </w:p>
    <w:p w14:paraId="7AA80463" w14:textId="43FDE922" w:rsidR="00D62FB0" w:rsidRPr="00DB29A5" w:rsidRDefault="00D62FB0" w:rsidP="002F7621">
      <w:pPr>
        <w:rPr>
          <w:rFonts w:ascii="BIZ UDゴシック" w:eastAsia="BIZ UDゴシック" w:hAnsi="BIZ UDゴシック"/>
          <w:color w:val="404040" w:themeColor="text1" w:themeTint="BF"/>
        </w:rPr>
      </w:pPr>
    </w:p>
    <w:p w14:paraId="07A91385" w14:textId="0BBE55C5" w:rsidR="00A014B6" w:rsidRPr="00D62FB0" w:rsidRDefault="0038682A" w:rsidP="002F7621">
      <w:pPr>
        <w:rPr>
          <w:rFonts w:ascii="BIZ UDゴシック" w:eastAsia="BIZ UDゴシック" w:hAnsi="BIZ UDゴシック"/>
          <w:color w:val="404040" w:themeColor="text1" w:themeTint="BF"/>
        </w:rPr>
      </w:pPr>
      <w:r>
        <w:rPr>
          <w:rFonts w:ascii="BIZ UDゴシック" w:eastAsia="BIZ UDゴシック" w:hAnsi="BIZ UDゴシック" w:hint="eastAsia"/>
          <w:bCs/>
          <w:noProof/>
          <w:color w:val="404040" w:themeColor="text1" w:themeTint="B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D22D0" wp14:editId="7672F391">
                <wp:simplePos x="0" y="0"/>
                <wp:positionH relativeFrom="column">
                  <wp:posOffset>2989580</wp:posOffset>
                </wp:positionH>
                <wp:positionV relativeFrom="paragraph">
                  <wp:posOffset>3122295</wp:posOffset>
                </wp:positionV>
                <wp:extent cx="1952625" cy="438150"/>
                <wp:effectExtent l="0" t="0" r="0" b="0"/>
                <wp:wrapNone/>
                <wp:docPr id="125296103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07165" w14:textId="3AA4FF22" w:rsidR="0038682A" w:rsidRPr="0038682A" w:rsidRDefault="002D2956" w:rsidP="003868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乾櫓と大阪城天守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22D0" id="_x0000_s1031" type="#_x0000_t202" style="position:absolute;left:0;text-align:left;margin-left:235.4pt;margin-top:245.85pt;width:153.75pt;height:3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cKGw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" filled="f" stroked="f" strokeweight=".5pt">
                <v:textbox>
                  <w:txbxContent>
                    <w:p w14:paraId="0DA07165" w14:textId="3AA4FF22" w:rsidR="0038682A" w:rsidRPr="0038682A" w:rsidRDefault="002D2956" w:rsidP="0038682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乾櫓と大阪城天守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Cs/>
          <w:noProof/>
          <w:color w:val="404040" w:themeColor="text1" w:themeTint="BF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9F2C3" wp14:editId="5B8F7A0A">
                <wp:simplePos x="0" y="0"/>
                <wp:positionH relativeFrom="column">
                  <wp:posOffset>223520</wp:posOffset>
                </wp:positionH>
                <wp:positionV relativeFrom="paragraph">
                  <wp:posOffset>2056765</wp:posOffset>
                </wp:positionV>
                <wp:extent cx="1952625" cy="438150"/>
                <wp:effectExtent l="0" t="0" r="0" b="0"/>
                <wp:wrapNone/>
                <wp:docPr id="101855298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B15D" w14:textId="3F6DF089" w:rsidR="0038682A" w:rsidRPr="0038682A" w:rsidRDefault="0038682A" w:rsidP="003868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西外堀の外側から見た乾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F2C3" id="_x0000_s1032" type="#_x0000_t202" style="position:absolute;left:0;text-align:left;margin-left:17.6pt;margin-top:161.95pt;width:153.75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" filled="f" stroked="f" strokeweight=".5pt">
                <v:textbox>
                  <w:txbxContent>
                    <w:p w14:paraId="6A0EB15D" w14:textId="3F6DF089" w:rsidR="0038682A" w:rsidRPr="0038682A" w:rsidRDefault="0038682A" w:rsidP="0038682A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西外堀の外側から見た乾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color w:val="404040" w:themeColor="text1" w:themeTint="BF"/>
        </w:rPr>
        <w:drawing>
          <wp:anchor distT="0" distB="0" distL="114300" distR="114300" simplePos="0" relativeHeight="251689984" behindDoc="0" locked="0" layoutInCell="1" allowOverlap="1" wp14:anchorId="666A5093" wp14:editId="681E88CC">
            <wp:simplePos x="0" y="0"/>
            <wp:positionH relativeFrom="column">
              <wp:posOffset>2882265</wp:posOffset>
            </wp:positionH>
            <wp:positionV relativeFrom="paragraph">
              <wp:posOffset>244475</wp:posOffset>
            </wp:positionV>
            <wp:extent cx="2160000" cy="2875567"/>
            <wp:effectExtent l="0" t="0" r="0" b="1270"/>
            <wp:wrapTopAndBottom/>
            <wp:docPr id="154267588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color w:val="404040" w:themeColor="text1" w:themeTint="BF"/>
        </w:rPr>
        <w:drawing>
          <wp:anchor distT="0" distB="0" distL="114300" distR="114300" simplePos="0" relativeHeight="251688960" behindDoc="0" locked="0" layoutInCell="1" allowOverlap="1" wp14:anchorId="511D6DDD" wp14:editId="039F6766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2399796" cy="1800000"/>
            <wp:effectExtent l="0" t="0" r="635" b="0"/>
            <wp:wrapTopAndBottom/>
            <wp:docPr id="8276173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4B6" w:rsidRPr="00D62FB0" w:rsidSect="00F340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A6D8" w14:textId="77777777" w:rsidR="002171AB" w:rsidRDefault="002171AB" w:rsidP="00B94497">
      <w:pPr>
        <w:ind w:left="525"/>
      </w:pPr>
      <w:r>
        <w:separator/>
      </w:r>
    </w:p>
  </w:endnote>
  <w:endnote w:type="continuationSeparator" w:id="0">
    <w:p w14:paraId="0D3758A2" w14:textId="77777777" w:rsidR="002171AB" w:rsidRDefault="002171AB" w:rsidP="00B94497">
      <w:pPr>
        <w:ind w:left="5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44CC" w14:textId="77777777" w:rsidR="002171AB" w:rsidRDefault="002171AB" w:rsidP="00B94497">
      <w:pPr>
        <w:ind w:left="525"/>
      </w:pPr>
      <w:r>
        <w:separator/>
      </w:r>
    </w:p>
  </w:footnote>
  <w:footnote w:type="continuationSeparator" w:id="0">
    <w:p w14:paraId="12A4AF94" w14:textId="77777777" w:rsidR="002171AB" w:rsidRDefault="002171AB" w:rsidP="00B94497">
      <w:pPr>
        <w:ind w:left="52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D83"/>
    <w:multiLevelType w:val="hybridMultilevel"/>
    <w:tmpl w:val="10FC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35300"/>
    <w:multiLevelType w:val="hybridMultilevel"/>
    <w:tmpl w:val="761475EC"/>
    <w:lvl w:ilvl="0" w:tplc="0956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35644"/>
    <w:multiLevelType w:val="hybridMultilevel"/>
    <w:tmpl w:val="88C8C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44FC9"/>
    <w:multiLevelType w:val="hybridMultilevel"/>
    <w:tmpl w:val="38DCBFA2"/>
    <w:lvl w:ilvl="0" w:tplc="456817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3735C"/>
    <w:multiLevelType w:val="hybridMultilevel"/>
    <w:tmpl w:val="EFC062D8"/>
    <w:lvl w:ilvl="0" w:tplc="DF90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B31FA5"/>
    <w:multiLevelType w:val="hybridMultilevel"/>
    <w:tmpl w:val="80248650"/>
    <w:lvl w:ilvl="0" w:tplc="E61C8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5579AA"/>
    <w:multiLevelType w:val="hybridMultilevel"/>
    <w:tmpl w:val="BBF41E2C"/>
    <w:lvl w:ilvl="0" w:tplc="4CB4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42E37"/>
    <w:multiLevelType w:val="hybridMultilevel"/>
    <w:tmpl w:val="63CAA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17888"/>
    <w:multiLevelType w:val="hybridMultilevel"/>
    <w:tmpl w:val="32F69856"/>
    <w:lvl w:ilvl="0" w:tplc="5F88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0835">
    <w:abstractNumId w:val="6"/>
  </w:num>
  <w:num w:numId="2" w16cid:durableId="273557506">
    <w:abstractNumId w:val="4"/>
  </w:num>
  <w:num w:numId="3" w16cid:durableId="1319649111">
    <w:abstractNumId w:val="8"/>
  </w:num>
  <w:num w:numId="4" w16cid:durableId="1799838767">
    <w:abstractNumId w:val="2"/>
  </w:num>
  <w:num w:numId="5" w16cid:durableId="2050915819">
    <w:abstractNumId w:val="3"/>
  </w:num>
  <w:num w:numId="6" w16cid:durableId="1244220663">
    <w:abstractNumId w:val="0"/>
  </w:num>
  <w:num w:numId="7" w16cid:durableId="354771492">
    <w:abstractNumId w:val="1"/>
  </w:num>
  <w:num w:numId="8" w16cid:durableId="592973671">
    <w:abstractNumId w:val="7"/>
  </w:num>
  <w:num w:numId="9" w16cid:durableId="51796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revisionView w:inkAnnotations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19"/>
    <w:rsid w:val="00000150"/>
    <w:rsid w:val="00000AA0"/>
    <w:rsid w:val="000046F2"/>
    <w:rsid w:val="00005594"/>
    <w:rsid w:val="00005E8F"/>
    <w:rsid w:val="00011FB0"/>
    <w:rsid w:val="00022620"/>
    <w:rsid w:val="0002357F"/>
    <w:rsid w:val="00032CB7"/>
    <w:rsid w:val="00034EB3"/>
    <w:rsid w:val="0004462A"/>
    <w:rsid w:val="0004591D"/>
    <w:rsid w:val="0005143B"/>
    <w:rsid w:val="000637F1"/>
    <w:rsid w:val="000727AA"/>
    <w:rsid w:val="000763E2"/>
    <w:rsid w:val="00076B25"/>
    <w:rsid w:val="000809F2"/>
    <w:rsid w:val="000862A4"/>
    <w:rsid w:val="000871B2"/>
    <w:rsid w:val="00096D08"/>
    <w:rsid w:val="000B437F"/>
    <w:rsid w:val="000B7EE6"/>
    <w:rsid w:val="000C2CF8"/>
    <w:rsid w:val="000C4FFA"/>
    <w:rsid w:val="000C77BF"/>
    <w:rsid w:val="000C7953"/>
    <w:rsid w:val="000D13E2"/>
    <w:rsid w:val="000D459E"/>
    <w:rsid w:val="000E035F"/>
    <w:rsid w:val="000E5C46"/>
    <w:rsid w:val="000F0715"/>
    <w:rsid w:val="000F0DFE"/>
    <w:rsid w:val="000F43E0"/>
    <w:rsid w:val="000F4903"/>
    <w:rsid w:val="000F779F"/>
    <w:rsid w:val="001060D7"/>
    <w:rsid w:val="00107610"/>
    <w:rsid w:val="00111C9C"/>
    <w:rsid w:val="001145F1"/>
    <w:rsid w:val="00115247"/>
    <w:rsid w:val="00116C23"/>
    <w:rsid w:val="00117BFE"/>
    <w:rsid w:val="00120A9B"/>
    <w:rsid w:val="00123A94"/>
    <w:rsid w:val="001309E4"/>
    <w:rsid w:val="00134956"/>
    <w:rsid w:val="001356E6"/>
    <w:rsid w:val="00136C36"/>
    <w:rsid w:val="00151180"/>
    <w:rsid w:val="00155BF2"/>
    <w:rsid w:val="00156AA3"/>
    <w:rsid w:val="00164466"/>
    <w:rsid w:val="001654A9"/>
    <w:rsid w:val="00171058"/>
    <w:rsid w:val="00180FCE"/>
    <w:rsid w:val="00181D97"/>
    <w:rsid w:val="00182FE1"/>
    <w:rsid w:val="00187DA3"/>
    <w:rsid w:val="001917DE"/>
    <w:rsid w:val="00191A33"/>
    <w:rsid w:val="00191F83"/>
    <w:rsid w:val="001947C2"/>
    <w:rsid w:val="00194E93"/>
    <w:rsid w:val="00196508"/>
    <w:rsid w:val="00197859"/>
    <w:rsid w:val="001A1DB7"/>
    <w:rsid w:val="001A1F8E"/>
    <w:rsid w:val="001A208D"/>
    <w:rsid w:val="001A558F"/>
    <w:rsid w:val="001A74C2"/>
    <w:rsid w:val="001B5F43"/>
    <w:rsid w:val="001B69A4"/>
    <w:rsid w:val="001C7A40"/>
    <w:rsid w:val="001C7B59"/>
    <w:rsid w:val="001C7C59"/>
    <w:rsid w:val="001D006D"/>
    <w:rsid w:val="001D1AB6"/>
    <w:rsid w:val="001D394F"/>
    <w:rsid w:val="001E681D"/>
    <w:rsid w:val="001F4F3E"/>
    <w:rsid w:val="001F7A06"/>
    <w:rsid w:val="0020306F"/>
    <w:rsid w:val="00206C45"/>
    <w:rsid w:val="00207FCB"/>
    <w:rsid w:val="002111DF"/>
    <w:rsid w:val="00217134"/>
    <w:rsid w:val="002171AB"/>
    <w:rsid w:val="0022230B"/>
    <w:rsid w:val="00223C89"/>
    <w:rsid w:val="00232A45"/>
    <w:rsid w:val="002332CB"/>
    <w:rsid w:val="00233FA9"/>
    <w:rsid w:val="002345B2"/>
    <w:rsid w:val="002436AF"/>
    <w:rsid w:val="002443B7"/>
    <w:rsid w:val="0025196F"/>
    <w:rsid w:val="00253E3B"/>
    <w:rsid w:val="002562F5"/>
    <w:rsid w:val="00260B20"/>
    <w:rsid w:val="00264F84"/>
    <w:rsid w:val="00267E6B"/>
    <w:rsid w:val="00274903"/>
    <w:rsid w:val="002752E8"/>
    <w:rsid w:val="00277186"/>
    <w:rsid w:val="0029076D"/>
    <w:rsid w:val="002926CB"/>
    <w:rsid w:val="002B37B5"/>
    <w:rsid w:val="002B46AA"/>
    <w:rsid w:val="002B697A"/>
    <w:rsid w:val="002C2557"/>
    <w:rsid w:val="002C7BC2"/>
    <w:rsid w:val="002D2956"/>
    <w:rsid w:val="002D3E54"/>
    <w:rsid w:val="002D47A9"/>
    <w:rsid w:val="002D5BCD"/>
    <w:rsid w:val="002D74A0"/>
    <w:rsid w:val="002E66ED"/>
    <w:rsid w:val="002F4DD7"/>
    <w:rsid w:val="002F61B2"/>
    <w:rsid w:val="002F7621"/>
    <w:rsid w:val="002F7795"/>
    <w:rsid w:val="00300526"/>
    <w:rsid w:val="00300FD9"/>
    <w:rsid w:val="00301CB3"/>
    <w:rsid w:val="0030235F"/>
    <w:rsid w:val="00302EB2"/>
    <w:rsid w:val="00305456"/>
    <w:rsid w:val="00305BEB"/>
    <w:rsid w:val="00305CDD"/>
    <w:rsid w:val="0030733A"/>
    <w:rsid w:val="00311C09"/>
    <w:rsid w:val="003155E3"/>
    <w:rsid w:val="00316BFF"/>
    <w:rsid w:val="00316D34"/>
    <w:rsid w:val="00317526"/>
    <w:rsid w:val="0032185A"/>
    <w:rsid w:val="0032302D"/>
    <w:rsid w:val="0032358A"/>
    <w:rsid w:val="00332B30"/>
    <w:rsid w:val="003343F0"/>
    <w:rsid w:val="00335494"/>
    <w:rsid w:val="00341139"/>
    <w:rsid w:val="00341BC6"/>
    <w:rsid w:val="00342E3B"/>
    <w:rsid w:val="0034313B"/>
    <w:rsid w:val="00345EC9"/>
    <w:rsid w:val="003463CA"/>
    <w:rsid w:val="00346698"/>
    <w:rsid w:val="00353573"/>
    <w:rsid w:val="00353E8F"/>
    <w:rsid w:val="00354F81"/>
    <w:rsid w:val="00360650"/>
    <w:rsid w:val="00361FD2"/>
    <w:rsid w:val="00364775"/>
    <w:rsid w:val="003654AA"/>
    <w:rsid w:val="00365EA9"/>
    <w:rsid w:val="00381E4B"/>
    <w:rsid w:val="0038682A"/>
    <w:rsid w:val="00387C01"/>
    <w:rsid w:val="00391617"/>
    <w:rsid w:val="003A44DA"/>
    <w:rsid w:val="003A49FA"/>
    <w:rsid w:val="003A54CE"/>
    <w:rsid w:val="003A7A90"/>
    <w:rsid w:val="003B187F"/>
    <w:rsid w:val="003B37A6"/>
    <w:rsid w:val="003B3BB4"/>
    <w:rsid w:val="003B433F"/>
    <w:rsid w:val="003C324D"/>
    <w:rsid w:val="003C46E0"/>
    <w:rsid w:val="003C5049"/>
    <w:rsid w:val="003C5835"/>
    <w:rsid w:val="003C68C5"/>
    <w:rsid w:val="003C7994"/>
    <w:rsid w:val="003D02E8"/>
    <w:rsid w:val="003D0F2A"/>
    <w:rsid w:val="003D178D"/>
    <w:rsid w:val="003D2585"/>
    <w:rsid w:val="003D3683"/>
    <w:rsid w:val="003D3AB3"/>
    <w:rsid w:val="003D5E36"/>
    <w:rsid w:val="003D7EF3"/>
    <w:rsid w:val="003E19F3"/>
    <w:rsid w:val="003E216D"/>
    <w:rsid w:val="003E44F8"/>
    <w:rsid w:val="00400C89"/>
    <w:rsid w:val="0040248E"/>
    <w:rsid w:val="0040273B"/>
    <w:rsid w:val="00403896"/>
    <w:rsid w:val="00410C94"/>
    <w:rsid w:val="00412F94"/>
    <w:rsid w:val="00414DD3"/>
    <w:rsid w:val="00416B67"/>
    <w:rsid w:val="00416D02"/>
    <w:rsid w:val="00420990"/>
    <w:rsid w:val="00423094"/>
    <w:rsid w:val="00425EBD"/>
    <w:rsid w:val="004274B5"/>
    <w:rsid w:val="00431CB8"/>
    <w:rsid w:val="00436118"/>
    <w:rsid w:val="0043628D"/>
    <w:rsid w:val="00436324"/>
    <w:rsid w:val="0044020F"/>
    <w:rsid w:val="004447DA"/>
    <w:rsid w:val="00445915"/>
    <w:rsid w:val="004459AB"/>
    <w:rsid w:val="0044758D"/>
    <w:rsid w:val="004502CE"/>
    <w:rsid w:val="004538A0"/>
    <w:rsid w:val="00453E5B"/>
    <w:rsid w:val="00453EE6"/>
    <w:rsid w:val="0045744A"/>
    <w:rsid w:val="00457A8C"/>
    <w:rsid w:val="00457B91"/>
    <w:rsid w:val="004600DE"/>
    <w:rsid w:val="00463660"/>
    <w:rsid w:val="00465DF2"/>
    <w:rsid w:val="00466193"/>
    <w:rsid w:val="004717B6"/>
    <w:rsid w:val="004720A7"/>
    <w:rsid w:val="00472C32"/>
    <w:rsid w:val="00476AF9"/>
    <w:rsid w:val="00477E20"/>
    <w:rsid w:val="00482E7B"/>
    <w:rsid w:val="004854E7"/>
    <w:rsid w:val="00491DC7"/>
    <w:rsid w:val="004954C1"/>
    <w:rsid w:val="004A2BFE"/>
    <w:rsid w:val="004A3089"/>
    <w:rsid w:val="004A553C"/>
    <w:rsid w:val="004A71D5"/>
    <w:rsid w:val="004B337B"/>
    <w:rsid w:val="004B38FF"/>
    <w:rsid w:val="004C6226"/>
    <w:rsid w:val="004C7D99"/>
    <w:rsid w:val="004D1EA7"/>
    <w:rsid w:val="004D306C"/>
    <w:rsid w:val="004E41D4"/>
    <w:rsid w:val="004E4F61"/>
    <w:rsid w:val="004E7A2C"/>
    <w:rsid w:val="004F04AA"/>
    <w:rsid w:val="004F1936"/>
    <w:rsid w:val="004F4CC1"/>
    <w:rsid w:val="004F5C56"/>
    <w:rsid w:val="005027A6"/>
    <w:rsid w:val="00502F97"/>
    <w:rsid w:val="005031DA"/>
    <w:rsid w:val="005073A6"/>
    <w:rsid w:val="00507E5F"/>
    <w:rsid w:val="00510EEA"/>
    <w:rsid w:val="00514F7A"/>
    <w:rsid w:val="0051687A"/>
    <w:rsid w:val="00517DFF"/>
    <w:rsid w:val="005242D5"/>
    <w:rsid w:val="0052445D"/>
    <w:rsid w:val="00525775"/>
    <w:rsid w:val="005279E4"/>
    <w:rsid w:val="00527ABC"/>
    <w:rsid w:val="00531F9D"/>
    <w:rsid w:val="00532275"/>
    <w:rsid w:val="005325A9"/>
    <w:rsid w:val="00541853"/>
    <w:rsid w:val="00544D50"/>
    <w:rsid w:val="005514FF"/>
    <w:rsid w:val="005528D2"/>
    <w:rsid w:val="005604B7"/>
    <w:rsid w:val="00560510"/>
    <w:rsid w:val="005617FA"/>
    <w:rsid w:val="005622B6"/>
    <w:rsid w:val="0057223F"/>
    <w:rsid w:val="00572C75"/>
    <w:rsid w:val="005732ED"/>
    <w:rsid w:val="00574CCF"/>
    <w:rsid w:val="00577008"/>
    <w:rsid w:val="00577D3B"/>
    <w:rsid w:val="005823D9"/>
    <w:rsid w:val="0058257E"/>
    <w:rsid w:val="005853BE"/>
    <w:rsid w:val="00585735"/>
    <w:rsid w:val="00585789"/>
    <w:rsid w:val="00590C97"/>
    <w:rsid w:val="00593F2F"/>
    <w:rsid w:val="00597279"/>
    <w:rsid w:val="005A08AA"/>
    <w:rsid w:val="005A3BB8"/>
    <w:rsid w:val="005A65C6"/>
    <w:rsid w:val="005B1062"/>
    <w:rsid w:val="005B2FA4"/>
    <w:rsid w:val="005C17BA"/>
    <w:rsid w:val="005C29D5"/>
    <w:rsid w:val="005C70DB"/>
    <w:rsid w:val="005D2725"/>
    <w:rsid w:val="005D5082"/>
    <w:rsid w:val="005E208C"/>
    <w:rsid w:val="005E3268"/>
    <w:rsid w:val="005E3A4C"/>
    <w:rsid w:val="005E43DC"/>
    <w:rsid w:val="005E6D7F"/>
    <w:rsid w:val="005F498D"/>
    <w:rsid w:val="005F5122"/>
    <w:rsid w:val="005F5B4E"/>
    <w:rsid w:val="005F67F9"/>
    <w:rsid w:val="005F6CA5"/>
    <w:rsid w:val="0060516B"/>
    <w:rsid w:val="00607422"/>
    <w:rsid w:val="00610487"/>
    <w:rsid w:val="00610B23"/>
    <w:rsid w:val="006137B7"/>
    <w:rsid w:val="00615D99"/>
    <w:rsid w:val="00622884"/>
    <w:rsid w:val="00623426"/>
    <w:rsid w:val="006235AF"/>
    <w:rsid w:val="006270D8"/>
    <w:rsid w:val="00633378"/>
    <w:rsid w:val="00635081"/>
    <w:rsid w:val="00635347"/>
    <w:rsid w:val="00636F32"/>
    <w:rsid w:val="006376D7"/>
    <w:rsid w:val="00637E4E"/>
    <w:rsid w:val="006408FE"/>
    <w:rsid w:val="00641431"/>
    <w:rsid w:val="0064411C"/>
    <w:rsid w:val="00645C68"/>
    <w:rsid w:val="00646A75"/>
    <w:rsid w:val="00647B17"/>
    <w:rsid w:val="00650C4C"/>
    <w:rsid w:val="006541BE"/>
    <w:rsid w:val="0065499D"/>
    <w:rsid w:val="00654E06"/>
    <w:rsid w:val="00661C0F"/>
    <w:rsid w:val="006707F1"/>
    <w:rsid w:val="006754C0"/>
    <w:rsid w:val="00675BAD"/>
    <w:rsid w:val="00681D3E"/>
    <w:rsid w:val="006835EE"/>
    <w:rsid w:val="00694470"/>
    <w:rsid w:val="006A2C87"/>
    <w:rsid w:val="006A53D8"/>
    <w:rsid w:val="006A57F4"/>
    <w:rsid w:val="006B26AC"/>
    <w:rsid w:val="006B4F72"/>
    <w:rsid w:val="006C2A15"/>
    <w:rsid w:val="006C30ED"/>
    <w:rsid w:val="006C49EF"/>
    <w:rsid w:val="006C764D"/>
    <w:rsid w:val="006D0046"/>
    <w:rsid w:val="006D148C"/>
    <w:rsid w:val="006D60C6"/>
    <w:rsid w:val="006E00BD"/>
    <w:rsid w:val="006E5C9A"/>
    <w:rsid w:val="006F1E85"/>
    <w:rsid w:val="006F288C"/>
    <w:rsid w:val="006F3F32"/>
    <w:rsid w:val="006F4032"/>
    <w:rsid w:val="00700687"/>
    <w:rsid w:val="007016E4"/>
    <w:rsid w:val="00701EFE"/>
    <w:rsid w:val="00705676"/>
    <w:rsid w:val="00707358"/>
    <w:rsid w:val="0071280F"/>
    <w:rsid w:val="0071314E"/>
    <w:rsid w:val="00713FD0"/>
    <w:rsid w:val="00720E0F"/>
    <w:rsid w:val="007218E7"/>
    <w:rsid w:val="0072519C"/>
    <w:rsid w:val="00727636"/>
    <w:rsid w:val="00730F06"/>
    <w:rsid w:val="007371E4"/>
    <w:rsid w:val="00737427"/>
    <w:rsid w:val="00740420"/>
    <w:rsid w:val="00743349"/>
    <w:rsid w:val="00746B3E"/>
    <w:rsid w:val="00746B64"/>
    <w:rsid w:val="0074753A"/>
    <w:rsid w:val="007527AC"/>
    <w:rsid w:val="00753EA7"/>
    <w:rsid w:val="00760448"/>
    <w:rsid w:val="00760DEB"/>
    <w:rsid w:val="007629B9"/>
    <w:rsid w:val="007669BA"/>
    <w:rsid w:val="00770210"/>
    <w:rsid w:val="00770B67"/>
    <w:rsid w:val="00770DB7"/>
    <w:rsid w:val="0077137B"/>
    <w:rsid w:val="00771816"/>
    <w:rsid w:val="007721EA"/>
    <w:rsid w:val="00772D4D"/>
    <w:rsid w:val="00777011"/>
    <w:rsid w:val="0077705A"/>
    <w:rsid w:val="00780A20"/>
    <w:rsid w:val="00782274"/>
    <w:rsid w:val="007827E2"/>
    <w:rsid w:val="00785C1C"/>
    <w:rsid w:val="007860F4"/>
    <w:rsid w:val="00787727"/>
    <w:rsid w:val="0079334F"/>
    <w:rsid w:val="007952A6"/>
    <w:rsid w:val="007A0981"/>
    <w:rsid w:val="007A1B7A"/>
    <w:rsid w:val="007A1FFE"/>
    <w:rsid w:val="007A235F"/>
    <w:rsid w:val="007A399F"/>
    <w:rsid w:val="007B2B05"/>
    <w:rsid w:val="007B47E4"/>
    <w:rsid w:val="007B570B"/>
    <w:rsid w:val="007B61D8"/>
    <w:rsid w:val="007B71E5"/>
    <w:rsid w:val="007C5E40"/>
    <w:rsid w:val="007D15D2"/>
    <w:rsid w:val="007D3DAF"/>
    <w:rsid w:val="007D71A2"/>
    <w:rsid w:val="007E089E"/>
    <w:rsid w:val="007E0C7C"/>
    <w:rsid w:val="007E0FAB"/>
    <w:rsid w:val="007E39DF"/>
    <w:rsid w:val="007E6228"/>
    <w:rsid w:val="007E6D68"/>
    <w:rsid w:val="007F5FA7"/>
    <w:rsid w:val="007F63CE"/>
    <w:rsid w:val="0080087F"/>
    <w:rsid w:val="00801A96"/>
    <w:rsid w:val="00807716"/>
    <w:rsid w:val="00815860"/>
    <w:rsid w:val="0081607C"/>
    <w:rsid w:val="00816313"/>
    <w:rsid w:val="00816A08"/>
    <w:rsid w:val="0082317E"/>
    <w:rsid w:val="00826B17"/>
    <w:rsid w:val="00826D68"/>
    <w:rsid w:val="00826D94"/>
    <w:rsid w:val="0084043E"/>
    <w:rsid w:val="008429D9"/>
    <w:rsid w:val="00843663"/>
    <w:rsid w:val="00846EAD"/>
    <w:rsid w:val="00850A12"/>
    <w:rsid w:val="00860707"/>
    <w:rsid w:val="00862ACF"/>
    <w:rsid w:val="00866BD8"/>
    <w:rsid w:val="008677B1"/>
    <w:rsid w:val="00867D46"/>
    <w:rsid w:val="008811BD"/>
    <w:rsid w:val="0089235B"/>
    <w:rsid w:val="008929F4"/>
    <w:rsid w:val="00892D2D"/>
    <w:rsid w:val="00895597"/>
    <w:rsid w:val="008958F6"/>
    <w:rsid w:val="00897559"/>
    <w:rsid w:val="008979CD"/>
    <w:rsid w:val="00897D9E"/>
    <w:rsid w:val="008A2A56"/>
    <w:rsid w:val="008B0D5D"/>
    <w:rsid w:val="008B1FFE"/>
    <w:rsid w:val="008B6AC4"/>
    <w:rsid w:val="008C049B"/>
    <w:rsid w:val="008C0D51"/>
    <w:rsid w:val="008C1E9A"/>
    <w:rsid w:val="008D0B29"/>
    <w:rsid w:val="008D3B9E"/>
    <w:rsid w:val="008D6B05"/>
    <w:rsid w:val="008E0800"/>
    <w:rsid w:val="008E12F2"/>
    <w:rsid w:val="008E20B1"/>
    <w:rsid w:val="008E4925"/>
    <w:rsid w:val="00902061"/>
    <w:rsid w:val="00903EB2"/>
    <w:rsid w:val="0091327B"/>
    <w:rsid w:val="00913675"/>
    <w:rsid w:val="00915F63"/>
    <w:rsid w:val="00915FED"/>
    <w:rsid w:val="00916744"/>
    <w:rsid w:val="009201EB"/>
    <w:rsid w:val="009202F4"/>
    <w:rsid w:val="0092091B"/>
    <w:rsid w:val="00921097"/>
    <w:rsid w:val="00922090"/>
    <w:rsid w:val="00923AF8"/>
    <w:rsid w:val="00931904"/>
    <w:rsid w:val="009320B2"/>
    <w:rsid w:val="0093403A"/>
    <w:rsid w:val="00936908"/>
    <w:rsid w:val="00936DCD"/>
    <w:rsid w:val="00947C46"/>
    <w:rsid w:val="00953B5B"/>
    <w:rsid w:val="0095491E"/>
    <w:rsid w:val="0095627F"/>
    <w:rsid w:val="0095693A"/>
    <w:rsid w:val="00957199"/>
    <w:rsid w:val="009577C3"/>
    <w:rsid w:val="009607FA"/>
    <w:rsid w:val="009629CC"/>
    <w:rsid w:val="00962DE9"/>
    <w:rsid w:val="00965972"/>
    <w:rsid w:val="0096737D"/>
    <w:rsid w:val="009676FE"/>
    <w:rsid w:val="00973B51"/>
    <w:rsid w:val="00977FD2"/>
    <w:rsid w:val="0098614E"/>
    <w:rsid w:val="009938BE"/>
    <w:rsid w:val="009A673A"/>
    <w:rsid w:val="009A7783"/>
    <w:rsid w:val="009B0D39"/>
    <w:rsid w:val="009B21D2"/>
    <w:rsid w:val="009B7A99"/>
    <w:rsid w:val="009D1956"/>
    <w:rsid w:val="009D352F"/>
    <w:rsid w:val="009D44BB"/>
    <w:rsid w:val="009E4760"/>
    <w:rsid w:val="009E5003"/>
    <w:rsid w:val="009E5C99"/>
    <w:rsid w:val="009F1B7B"/>
    <w:rsid w:val="009F217A"/>
    <w:rsid w:val="009F232A"/>
    <w:rsid w:val="00A014B6"/>
    <w:rsid w:val="00A03238"/>
    <w:rsid w:val="00A04FA3"/>
    <w:rsid w:val="00A0674C"/>
    <w:rsid w:val="00A07FAF"/>
    <w:rsid w:val="00A14ADB"/>
    <w:rsid w:val="00A160B3"/>
    <w:rsid w:val="00A20D9F"/>
    <w:rsid w:val="00A246C1"/>
    <w:rsid w:val="00A27E3A"/>
    <w:rsid w:val="00A32195"/>
    <w:rsid w:val="00A343E0"/>
    <w:rsid w:val="00A34E01"/>
    <w:rsid w:val="00A36BE8"/>
    <w:rsid w:val="00A408CC"/>
    <w:rsid w:val="00A41BB3"/>
    <w:rsid w:val="00A45A51"/>
    <w:rsid w:val="00A51E79"/>
    <w:rsid w:val="00A53C21"/>
    <w:rsid w:val="00A617E6"/>
    <w:rsid w:val="00A62EC2"/>
    <w:rsid w:val="00A646DC"/>
    <w:rsid w:val="00A65488"/>
    <w:rsid w:val="00A6685E"/>
    <w:rsid w:val="00A67985"/>
    <w:rsid w:val="00A716A7"/>
    <w:rsid w:val="00A72C30"/>
    <w:rsid w:val="00A80BFF"/>
    <w:rsid w:val="00A824E3"/>
    <w:rsid w:val="00A8313F"/>
    <w:rsid w:val="00A86743"/>
    <w:rsid w:val="00A91FB9"/>
    <w:rsid w:val="00A94DF7"/>
    <w:rsid w:val="00AA0B77"/>
    <w:rsid w:val="00AA0E20"/>
    <w:rsid w:val="00AA2FE4"/>
    <w:rsid w:val="00AA4C08"/>
    <w:rsid w:val="00AA7622"/>
    <w:rsid w:val="00AB4A9F"/>
    <w:rsid w:val="00AB5025"/>
    <w:rsid w:val="00AC1F47"/>
    <w:rsid w:val="00AC310F"/>
    <w:rsid w:val="00AD0028"/>
    <w:rsid w:val="00AD1E08"/>
    <w:rsid w:val="00AD68BD"/>
    <w:rsid w:val="00AE0EB6"/>
    <w:rsid w:val="00AE136E"/>
    <w:rsid w:val="00AF143D"/>
    <w:rsid w:val="00AF1FD8"/>
    <w:rsid w:val="00AF5077"/>
    <w:rsid w:val="00AF5C3E"/>
    <w:rsid w:val="00B000E9"/>
    <w:rsid w:val="00B06048"/>
    <w:rsid w:val="00B12E07"/>
    <w:rsid w:val="00B14001"/>
    <w:rsid w:val="00B21C6F"/>
    <w:rsid w:val="00B221C1"/>
    <w:rsid w:val="00B239AA"/>
    <w:rsid w:val="00B23F6E"/>
    <w:rsid w:val="00B246A8"/>
    <w:rsid w:val="00B248CD"/>
    <w:rsid w:val="00B257B2"/>
    <w:rsid w:val="00B25E10"/>
    <w:rsid w:val="00B27B2C"/>
    <w:rsid w:val="00B30A4B"/>
    <w:rsid w:val="00B33C4E"/>
    <w:rsid w:val="00B42599"/>
    <w:rsid w:val="00B45481"/>
    <w:rsid w:val="00B46DEA"/>
    <w:rsid w:val="00B52AA5"/>
    <w:rsid w:val="00B5395D"/>
    <w:rsid w:val="00B55E12"/>
    <w:rsid w:val="00B611A0"/>
    <w:rsid w:val="00B61DB0"/>
    <w:rsid w:val="00B63B74"/>
    <w:rsid w:val="00B6728F"/>
    <w:rsid w:val="00B73025"/>
    <w:rsid w:val="00B8002C"/>
    <w:rsid w:val="00B81B88"/>
    <w:rsid w:val="00B82CC0"/>
    <w:rsid w:val="00B835FC"/>
    <w:rsid w:val="00B87E96"/>
    <w:rsid w:val="00B93951"/>
    <w:rsid w:val="00B94497"/>
    <w:rsid w:val="00B946F0"/>
    <w:rsid w:val="00BA51CA"/>
    <w:rsid w:val="00BA7A92"/>
    <w:rsid w:val="00BB0A12"/>
    <w:rsid w:val="00BB206B"/>
    <w:rsid w:val="00BB5678"/>
    <w:rsid w:val="00BB6E5B"/>
    <w:rsid w:val="00BC00E6"/>
    <w:rsid w:val="00BC648D"/>
    <w:rsid w:val="00BC6D2A"/>
    <w:rsid w:val="00BD1DB0"/>
    <w:rsid w:val="00BD34CA"/>
    <w:rsid w:val="00BE1586"/>
    <w:rsid w:val="00BE2CC1"/>
    <w:rsid w:val="00BE5BB5"/>
    <w:rsid w:val="00BE65FA"/>
    <w:rsid w:val="00BE7673"/>
    <w:rsid w:val="00BF4245"/>
    <w:rsid w:val="00BF482F"/>
    <w:rsid w:val="00BF78BE"/>
    <w:rsid w:val="00BF78F3"/>
    <w:rsid w:val="00C02D3E"/>
    <w:rsid w:val="00C12E41"/>
    <w:rsid w:val="00C13614"/>
    <w:rsid w:val="00C17294"/>
    <w:rsid w:val="00C17F73"/>
    <w:rsid w:val="00C22CB6"/>
    <w:rsid w:val="00C26B40"/>
    <w:rsid w:val="00C26DD9"/>
    <w:rsid w:val="00C3343F"/>
    <w:rsid w:val="00C34D14"/>
    <w:rsid w:val="00C36503"/>
    <w:rsid w:val="00C402B9"/>
    <w:rsid w:val="00C41622"/>
    <w:rsid w:val="00C4180C"/>
    <w:rsid w:val="00C41AA8"/>
    <w:rsid w:val="00C41D39"/>
    <w:rsid w:val="00C4256A"/>
    <w:rsid w:val="00C44449"/>
    <w:rsid w:val="00C47819"/>
    <w:rsid w:val="00C54286"/>
    <w:rsid w:val="00C54B20"/>
    <w:rsid w:val="00C55BA2"/>
    <w:rsid w:val="00C57BD6"/>
    <w:rsid w:val="00C616E6"/>
    <w:rsid w:val="00C637F0"/>
    <w:rsid w:val="00C747A9"/>
    <w:rsid w:val="00C767EA"/>
    <w:rsid w:val="00C83D45"/>
    <w:rsid w:val="00C84471"/>
    <w:rsid w:val="00C84AEB"/>
    <w:rsid w:val="00C868F9"/>
    <w:rsid w:val="00C87F72"/>
    <w:rsid w:val="00CA72A1"/>
    <w:rsid w:val="00CB0437"/>
    <w:rsid w:val="00CB32AD"/>
    <w:rsid w:val="00CB47E3"/>
    <w:rsid w:val="00CB7BF4"/>
    <w:rsid w:val="00CB7C4E"/>
    <w:rsid w:val="00CC45F2"/>
    <w:rsid w:val="00CC5485"/>
    <w:rsid w:val="00CC6395"/>
    <w:rsid w:val="00CD0463"/>
    <w:rsid w:val="00CD0C68"/>
    <w:rsid w:val="00CD15CB"/>
    <w:rsid w:val="00CD771F"/>
    <w:rsid w:val="00CE1947"/>
    <w:rsid w:val="00CE695A"/>
    <w:rsid w:val="00CF08A1"/>
    <w:rsid w:val="00CF0CD5"/>
    <w:rsid w:val="00CF17CF"/>
    <w:rsid w:val="00CF4941"/>
    <w:rsid w:val="00CF4A95"/>
    <w:rsid w:val="00CF61DF"/>
    <w:rsid w:val="00CF73D3"/>
    <w:rsid w:val="00CF73DF"/>
    <w:rsid w:val="00D071DC"/>
    <w:rsid w:val="00D0755D"/>
    <w:rsid w:val="00D0760C"/>
    <w:rsid w:val="00D11C0C"/>
    <w:rsid w:val="00D1426E"/>
    <w:rsid w:val="00D22289"/>
    <w:rsid w:val="00D2432B"/>
    <w:rsid w:val="00D25190"/>
    <w:rsid w:val="00D2526D"/>
    <w:rsid w:val="00D25760"/>
    <w:rsid w:val="00D26A2B"/>
    <w:rsid w:val="00D26A83"/>
    <w:rsid w:val="00D366E6"/>
    <w:rsid w:val="00D374DA"/>
    <w:rsid w:val="00D46F43"/>
    <w:rsid w:val="00D56A50"/>
    <w:rsid w:val="00D57BDD"/>
    <w:rsid w:val="00D62FB0"/>
    <w:rsid w:val="00D63128"/>
    <w:rsid w:val="00D66A6A"/>
    <w:rsid w:val="00D67EA1"/>
    <w:rsid w:val="00D70115"/>
    <w:rsid w:val="00D71ACE"/>
    <w:rsid w:val="00D76ACE"/>
    <w:rsid w:val="00D83252"/>
    <w:rsid w:val="00D85B3A"/>
    <w:rsid w:val="00D86B13"/>
    <w:rsid w:val="00D90359"/>
    <w:rsid w:val="00D91377"/>
    <w:rsid w:val="00D95926"/>
    <w:rsid w:val="00DA0093"/>
    <w:rsid w:val="00DA03C5"/>
    <w:rsid w:val="00DA69DB"/>
    <w:rsid w:val="00DB0E74"/>
    <w:rsid w:val="00DB1F01"/>
    <w:rsid w:val="00DB28BF"/>
    <w:rsid w:val="00DB29A5"/>
    <w:rsid w:val="00DB4219"/>
    <w:rsid w:val="00DC0FE5"/>
    <w:rsid w:val="00DC2C19"/>
    <w:rsid w:val="00DC382B"/>
    <w:rsid w:val="00DD130B"/>
    <w:rsid w:val="00DD71AF"/>
    <w:rsid w:val="00DD7975"/>
    <w:rsid w:val="00DE7601"/>
    <w:rsid w:val="00DF2A9F"/>
    <w:rsid w:val="00DF6558"/>
    <w:rsid w:val="00E05563"/>
    <w:rsid w:val="00E100BC"/>
    <w:rsid w:val="00E13F94"/>
    <w:rsid w:val="00E14FA2"/>
    <w:rsid w:val="00E17816"/>
    <w:rsid w:val="00E207A4"/>
    <w:rsid w:val="00E20DB0"/>
    <w:rsid w:val="00E22200"/>
    <w:rsid w:val="00E33338"/>
    <w:rsid w:val="00E33FEE"/>
    <w:rsid w:val="00E42162"/>
    <w:rsid w:val="00E43184"/>
    <w:rsid w:val="00E43342"/>
    <w:rsid w:val="00E437A7"/>
    <w:rsid w:val="00E43BFA"/>
    <w:rsid w:val="00E444F3"/>
    <w:rsid w:val="00E456A7"/>
    <w:rsid w:val="00E45939"/>
    <w:rsid w:val="00E54C90"/>
    <w:rsid w:val="00E54DF7"/>
    <w:rsid w:val="00E57EC2"/>
    <w:rsid w:val="00E65604"/>
    <w:rsid w:val="00E7011D"/>
    <w:rsid w:val="00E74CAA"/>
    <w:rsid w:val="00E87A52"/>
    <w:rsid w:val="00E90098"/>
    <w:rsid w:val="00EA035B"/>
    <w:rsid w:val="00EA38ED"/>
    <w:rsid w:val="00EB0DEB"/>
    <w:rsid w:val="00EB2778"/>
    <w:rsid w:val="00EB685D"/>
    <w:rsid w:val="00EC15FE"/>
    <w:rsid w:val="00EC1BBC"/>
    <w:rsid w:val="00EC2028"/>
    <w:rsid w:val="00EC48B9"/>
    <w:rsid w:val="00EC5418"/>
    <w:rsid w:val="00EC6CB5"/>
    <w:rsid w:val="00ED169C"/>
    <w:rsid w:val="00ED7B39"/>
    <w:rsid w:val="00ED7F01"/>
    <w:rsid w:val="00EE0B1E"/>
    <w:rsid w:val="00EE279E"/>
    <w:rsid w:val="00EE66BE"/>
    <w:rsid w:val="00EE6E1E"/>
    <w:rsid w:val="00EF1666"/>
    <w:rsid w:val="00EF5692"/>
    <w:rsid w:val="00EF6008"/>
    <w:rsid w:val="00EF603D"/>
    <w:rsid w:val="00F047BC"/>
    <w:rsid w:val="00F051DD"/>
    <w:rsid w:val="00F05F71"/>
    <w:rsid w:val="00F12B1B"/>
    <w:rsid w:val="00F12FB2"/>
    <w:rsid w:val="00F27BEE"/>
    <w:rsid w:val="00F300A1"/>
    <w:rsid w:val="00F30E5D"/>
    <w:rsid w:val="00F33C5B"/>
    <w:rsid w:val="00F33DD5"/>
    <w:rsid w:val="00F3407D"/>
    <w:rsid w:val="00F4154C"/>
    <w:rsid w:val="00F41C2E"/>
    <w:rsid w:val="00F43D6B"/>
    <w:rsid w:val="00F44585"/>
    <w:rsid w:val="00F4734E"/>
    <w:rsid w:val="00F500A1"/>
    <w:rsid w:val="00F55C6B"/>
    <w:rsid w:val="00F6129B"/>
    <w:rsid w:val="00F710EF"/>
    <w:rsid w:val="00F72D28"/>
    <w:rsid w:val="00F75D19"/>
    <w:rsid w:val="00F764E2"/>
    <w:rsid w:val="00F76BC6"/>
    <w:rsid w:val="00F76D7F"/>
    <w:rsid w:val="00F902DE"/>
    <w:rsid w:val="00F90BD2"/>
    <w:rsid w:val="00FA10CC"/>
    <w:rsid w:val="00FA20DB"/>
    <w:rsid w:val="00FA383C"/>
    <w:rsid w:val="00FA4C77"/>
    <w:rsid w:val="00FB090F"/>
    <w:rsid w:val="00FB0A12"/>
    <w:rsid w:val="00FB43BC"/>
    <w:rsid w:val="00FB6A7E"/>
    <w:rsid w:val="00FC3F99"/>
    <w:rsid w:val="00FC75EB"/>
    <w:rsid w:val="00FD2A12"/>
    <w:rsid w:val="00FD3972"/>
    <w:rsid w:val="00FD3BD6"/>
    <w:rsid w:val="00FD4FB4"/>
    <w:rsid w:val="00FE0DB4"/>
    <w:rsid w:val="00FE1757"/>
    <w:rsid w:val="00FE3EC8"/>
    <w:rsid w:val="00FF292C"/>
    <w:rsid w:val="00FF36CE"/>
    <w:rsid w:val="00FF41F2"/>
    <w:rsid w:val="00FF57D5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93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7F"/>
  </w:style>
  <w:style w:type="paragraph" w:styleId="a5">
    <w:name w:val="footer"/>
    <w:basedOn w:val="a"/>
    <w:link w:val="a6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7F"/>
  </w:style>
  <w:style w:type="table" w:styleId="a7">
    <w:name w:val="Table Grid"/>
    <w:basedOn w:val="a1"/>
    <w:uiPriority w:val="59"/>
    <w:rsid w:val="007E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2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B37A6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27636"/>
  </w:style>
  <w:style w:type="character" w:customStyle="1" w:styleId="ad">
    <w:name w:val="日付 (文字)"/>
    <w:basedOn w:val="a0"/>
    <w:link w:val="ac"/>
    <w:uiPriority w:val="99"/>
    <w:semiHidden/>
    <w:rsid w:val="00727636"/>
  </w:style>
  <w:style w:type="paragraph" w:styleId="ae">
    <w:name w:val="List Paragraph"/>
    <w:basedOn w:val="a"/>
    <w:uiPriority w:val="34"/>
    <w:qFormat/>
    <w:rsid w:val="00311C0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15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15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1586"/>
  </w:style>
  <w:style w:type="table" w:customStyle="1" w:styleId="1">
    <w:name w:val="表 (格子)1"/>
    <w:basedOn w:val="a1"/>
    <w:next w:val="a7"/>
    <w:uiPriority w:val="59"/>
    <w:rsid w:val="00B9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525775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74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66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7146">
                      <w:marLeft w:val="30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5972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E97C-DFF0-4EC2-94C3-003B6F7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07:41:00Z</dcterms:created>
  <dcterms:modified xsi:type="dcterms:W3CDTF">2025-12-01T07:41:00Z</dcterms:modified>
</cp:coreProperties>
</file>